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F17F4C" w:rsidRDefault="00980F32" w:rsidP="00C1130F">
      <w:pPr>
        <w:spacing w:before="120"/>
        <w:jc w:val="right"/>
      </w:pPr>
      <w:r w:rsidRPr="00F17F4C">
        <w:t>ПРОЕКТ</w:t>
      </w:r>
    </w:p>
    <w:p w:rsidR="00980F32" w:rsidRPr="00F17F4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F17F4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F17F4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17F4C">
        <w:rPr>
          <w:spacing w:val="40"/>
          <w:sz w:val="28"/>
          <w:szCs w:val="28"/>
        </w:rPr>
        <w:t>РОССИЙСКАЯ ФЕДЕРАЦИЯ</w:t>
      </w:r>
    </w:p>
    <w:p w:rsidR="00980F32" w:rsidRPr="00F17F4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17F4C">
        <w:rPr>
          <w:spacing w:val="40"/>
          <w:sz w:val="28"/>
          <w:szCs w:val="28"/>
        </w:rPr>
        <w:t>РОСТОВСКАЯ ОБЛАСТЬ</w:t>
      </w:r>
    </w:p>
    <w:p w:rsidR="00980F32" w:rsidRPr="00F17F4C" w:rsidRDefault="00980F32" w:rsidP="00C1130F">
      <w:pPr>
        <w:jc w:val="center"/>
        <w:rPr>
          <w:spacing w:val="10"/>
          <w:sz w:val="28"/>
          <w:szCs w:val="28"/>
        </w:rPr>
      </w:pPr>
      <w:r w:rsidRPr="00F17F4C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980F32" w:rsidRPr="00F17F4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F17F4C">
        <w:rPr>
          <w:spacing w:val="40"/>
          <w:sz w:val="28"/>
          <w:szCs w:val="28"/>
        </w:rPr>
        <w:t>АДМИНИСТРАЦИЯ БЕЛОКАЛИТВИНСКОГО РАЙОНА</w:t>
      </w:r>
    </w:p>
    <w:p w:rsidR="00980F32" w:rsidRPr="00F17F4C" w:rsidRDefault="00980F32" w:rsidP="00C1130F">
      <w:pPr>
        <w:spacing w:before="120"/>
        <w:jc w:val="center"/>
        <w:rPr>
          <w:b/>
          <w:sz w:val="28"/>
          <w:szCs w:val="28"/>
        </w:rPr>
      </w:pPr>
      <w:r w:rsidRPr="00F17F4C">
        <w:rPr>
          <w:b/>
          <w:sz w:val="28"/>
          <w:szCs w:val="28"/>
        </w:rPr>
        <w:t>ПОСТАНОВЛЕНИЕ</w:t>
      </w:r>
    </w:p>
    <w:p w:rsidR="00980F32" w:rsidRPr="00F17F4C" w:rsidRDefault="00980F32" w:rsidP="00C1130F">
      <w:pPr>
        <w:spacing w:before="120"/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от _____.202</w:t>
      </w:r>
      <w:r w:rsidR="00093455" w:rsidRPr="00F17F4C">
        <w:rPr>
          <w:sz w:val="28"/>
          <w:szCs w:val="28"/>
        </w:rPr>
        <w:t>2</w:t>
      </w:r>
      <w:r w:rsidRPr="00F17F4C">
        <w:rPr>
          <w:sz w:val="28"/>
          <w:szCs w:val="28"/>
        </w:rPr>
        <w:tab/>
        <w:t>№ _____</w:t>
      </w:r>
    </w:p>
    <w:p w:rsidR="00980F32" w:rsidRPr="00F17F4C" w:rsidRDefault="00980F32" w:rsidP="00C1130F">
      <w:pPr>
        <w:spacing w:before="120"/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г. Белая Калитва</w:t>
      </w:r>
    </w:p>
    <w:p w:rsidR="00980F32" w:rsidRPr="00F17F4C" w:rsidRDefault="00980F32" w:rsidP="00C1130F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980F32" w:rsidRPr="00F17F4C" w:rsidRDefault="00980F32" w:rsidP="00C1130F">
      <w:pPr>
        <w:jc w:val="center"/>
        <w:rPr>
          <w:b/>
          <w:sz w:val="28"/>
          <w:szCs w:val="28"/>
        </w:rPr>
      </w:pPr>
      <w:r w:rsidRPr="00F17F4C">
        <w:rPr>
          <w:b/>
          <w:sz w:val="28"/>
          <w:szCs w:val="28"/>
        </w:rPr>
        <w:t>О внесении изменений в постановление</w:t>
      </w:r>
    </w:p>
    <w:p w:rsidR="00980F32" w:rsidRPr="00F17F4C" w:rsidRDefault="00980F32" w:rsidP="00C1130F">
      <w:pPr>
        <w:jc w:val="center"/>
        <w:rPr>
          <w:b/>
          <w:sz w:val="28"/>
          <w:szCs w:val="28"/>
        </w:rPr>
      </w:pPr>
      <w:r w:rsidRPr="00F17F4C">
        <w:rPr>
          <w:b/>
          <w:sz w:val="28"/>
          <w:szCs w:val="28"/>
        </w:rPr>
        <w:t>Администрации Белокалитвинского района</w:t>
      </w:r>
    </w:p>
    <w:p w:rsidR="00980F32" w:rsidRPr="00F17F4C" w:rsidRDefault="00980F32" w:rsidP="00C1130F">
      <w:pPr>
        <w:jc w:val="center"/>
        <w:rPr>
          <w:b/>
          <w:sz w:val="28"/>
        </w:rPr>
      </w:pPr>
      <w:r w:rsidRPr="00F17F4C">
        <w:rPr>
          <w:b/>
          <w:sz w:val="28"/>
          <w:szCs w:val="28"/>
        </w:rPr>
        <w:t>от 2</w:t>
      </w:r>
      <w:r w:rsidR="00093455" w:rsidRPr="00F17F4C">
        <w:rPr>
          <w:b/>
          <w:sz w:val="28"/>
          <w:szCs w:val="28"/>
        </w:rPr>
        <w:t>5.02.2021</w:t>
      </w:r>
      <w:r w:rsidRPr="00F17F4C">
        <w:rPr>
          <w:b/>
          <w:sz w:val="28"/>
          <w:szCs w:val="28"/>
        </w:rPr>
        <w:t xml:space="preserve"> № 2</w:t>
      </w:r>
      <w:r w:rsidR="00093455" w:rsidRPr="00F17F4C">
        <w:rPr>
          <w:b/>
          <w:sz w:val="28"/>
          <w:szCs w:val="28"/>
        </w:rPr>
        <w:t>52</w:t>
      </w:r>
    </w:p>
    <w:p w:rsidR="00980F32" w:rsidRPr="00F17F4C" w:rsidRDefault="00980F32" w:rsidP="00C1130F">
      <w:pPr>
        <w:spacing w:line="216" w:lineRule="auto"/>
        <w:ind w:right="141" w:firstLine="567"/>
        <w:rPr>
          <w:sz w:val="28"/>
          <w:szCs w:val="28"/>
        </w:rPr>
      </w:pPr>
    </w:p>
    <w:p w:rsidR="00980F32" w:rsidRPr="00F17F4C" w:rsidRDefault="00980F32" w:rsidP="00C1130F">
      <w:pPr>
        <w:pStyle w:val="ConsPlusNormal"/>
        <w:ind w:firstLine="709"/>
        <w:jc w:val="both"/>
        <w:rPr>
          <w:b/>
        </w:rPr>
      </w:pPr>
      <w:r w:rsidRPr="00F17F4C">
        <w:rPr>
          <w:spacing w:val="-2"/>
        </w:rPr>
        <w:t xml:space="preserve">В соответствии с </w:t>
      </w:r>
      <w:r w:rsidRPr="00F17F4C">
        <w:t xml:space="preserve">постановлением Администрации Белокалитвинского района от 25.01.2016 № 67 «Об утверждении Правил разработки и утверждения бюджетного прогноза Белокалитвинского района на долгосрочный период», Администрация Белокалитвинского района </w:t>
      </w:r>
      <w:proofErr w:type="spellStart"/>
      <w:proofErr w:type="gramStart"/>
      <w:r w:rsidRPr="00F17F4C">
        <w:t>района</w:t>
      </w:r>
      <w:proofErr w:type="spellEnd"/>
      <w:proofErr w:type="gramEnd"/>
      <w:r w:rsidRPr="00F17F4C">
        <w:t xml:space="preserve"> </w:t>
      </w:r>
      <w:r w:rsidRPr="00F17F4C">
        <w:rPr>
          <w:b/>
          <w:spacing w:val="60"/>
        </w:rPr>
        <w:t>постановляет:</w:t>
      </w:r>
    </w:p>
    <w:p w:rsidR="00980F32" w:rsidRPr="00F17F4C" w:rsidRDefault="00980F32" w:rsidP="00C1130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980F32" w:rsidRPr="00F17F4C" w:rsidRDefault="00980F32" w:rsidP="00C1130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1.</w:t>
      </w:r>
      <w:r w:rsidRPr="00F17F4C">
        <w:rPr>
          <w:sz w:val="28"/>
          <w:szCs w:val="28"/>
        </w:rPr>
        <w:t> </w:t>
      </w:r>
      <w:r w:rsidRPr="00F17F4C">
        <w:rPr>
          <w:kern w:val="2"/>
          <w:sz w:val="28"/>
          <w:szCs w:val="28"/>
        </w:rPr>
        <w:t>Внести в постановление Администрации Белокалитвинского района от 2</w:t>
      </w:r>
      <w:r w:rsidR="00674A7D" w:rsidRPr="00F17F4C">
        <w:rPr>
          <w:kern w:val="2"/>
          <w:sz w:val="28"/>
          <w:szCs w:val="28"/>
        </w:rPr>
        <w:t>5.02.2021</w:t>
      </w:r>
      <w:r w:rsidRPr="00F17F4C">
        <w:rPr>
          <w:kern w:val="2"/>
          <w:sz w:val="28"/>
          <w:szCs w:val="28"/>
        </w:rPr>
        <w:t xml:space="preserve"> № 2</w:t>
      </w:r>
      <w:r w:rsidR="00674A7D" w:rsidRPr="00F17F4C">
        <w:rPr>
          <w:kern w:val="2"/>
          <w:sz w:val="28"/>
          <w:szCs w:val="28"/>
        </w:rPr>
        <w:t>52</w:t>
      </w:r>
      <w:r w:rsidRPr="00F17F4C">
        <w:rPr>
          <w:kern w:val="2"/>
          <w:sz w:val="28"/>
          <w:szCs w:val="28"/>
        </w:rPr>
        <w:t xml:space="preserve"> «</w:t>
      </w:r>
      <w:r w:rsidRPr="00F17F4C">
        <w:rPr>
          <w:sz w:val="28"/>
          <w:szCs w:val="28"/>
        </w:rPr>
        <w:t>Об утверждении бюджетного прогноза Белокалитвинского района на период 20</w:t>
      </w:r>
      <w:r w:rsidR="00674A7D" w:rsidRPr="00F17F4C">
        <w:rPr>
          <w:sz w:val="28"/>
          <w:szCs w:val="28"/>
        </w:rPr>
        <w:t>21</w:t>
      </w:r>
      <w:r w:rsidRPr="00F17F4C">
        <w:rPr>
          <w:sz w:val="28"/>
          <w:szCs w:val="28"/>
        </w:rPr>
        <w:t xml:space="preserve"> – 202</w:t>
      </w:r>
      <w:r w:rsidR="00674A7D" w:rsidRPr="00F17F4C"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 годов» </w:t>
      </w:r>
      <w:r w:rsidRPr="00F17F4C">
        <w:rPr>
          <w:bCs/>
          <w:kern w:val="2"/>
          <w:sz w:val="28"/>
          <w:szCs w:val="28"/>
        </w:rPr>
        <w:t>изменения</w:t>
      </w:r>
      <w:r w:rsidR="001D3FD9" w:rsidRPr="00F17F4C">
        <w:rPr>
          <w:bCs/>
          <w:kern w:val="2"/>
          <w:sz w:val="28"/>
          <w:szCs w:val="28"/>
        </w:rPr>
        <w:t>, изложив приложение к нему в редакции согласно</w:t>
      </w:r>
      <w:r w:rsidRPr="00F17F4C">
        <w:rPr>
          <w:bCs/>
          <w:kern w:val="2"/>
          <w:sz w:val="28"/>
          <w:szCs w:val="28"/>
        </w:rPr>
        <w:t xml:space="preserve"> приложению</w:t>
      </w:r>
      <w:r w:rsidR="001D3FD9" w:rsidRPr="00F17F4C">
        <w:rPr>
          <w:bCs/>
          <w:kern w:val="2"/>
          <w:sz w:val="28"/>
          <w:szCs w:val="28"/>
        </w:rPr>
        <w:t xml:space="preserve"> к настоящему постановлению</w:t>
      </w:r>
      <w:r w:rsidRPr="00F17F4C">
        <w:rPr>
          <w:bCs/>
          <w:kern w:val="2"/>
          <w:sz w:val="28"/>
          <w:szCs w:val="28"/>
        </w:rPr>
        <w:t>.</w:t>
      </w:r>
    </w:p>
    <w:p w:rsidR="00980F32" w:rsidRPr="00F17F4C" w:rsidRDefault="00980F32" w:rsidP="00C1130F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980F32" w:rsidRPr="00F17F4C" w:rsidRDefault="00980F32" w:rsidP="00C1130F">
      <w:pPr>
        <w:ind w:firstLine="709"/>
        <w:jc w:val="both"/>
        <w:rPr>
          <w:sz w:val="28"/>
        </w:rPr>
      </w:pPr>
      <w:r w:rsidRPr="00F17F4C">
        <w:rPr>
          <w:sz w:val="28"/>
          <w:szCs w:val="28"/>
        </w:rPr>
        <w:t>3.</w:t>
      </w:r>
      <w:r w:rsidRPr="00F17F4C">
        <w:rPr>
          <w:sz w:val="28"/>
          <w:szCs w:val="28"/>
          <w:lang w:val="en-US"/>
        </w:rPr>
        <w:t> </w:t>
      </w:r>
      <w:proofErr w:type="gramStart"/>
      <w:r w:rsidRPr="00F17F4C">
        <w:rPr>
          <w:sz w:val="28"/>
          <w:szCs w:val="28"/>
        </w:rPr>
        <w:t>Контроль за</w:t>
      </w:r>
      <w:proofErr w:type="gramEnd"/>
      <w:r w:rsidRPr="00F17F4C">
        <w:rPr>
          <w:sz w:val="28"/>
          <w:szCs w:val="28"/>
        </w:rPr>
        <w:t xml:space="preserve"> выполнением постановления оставляю за собой.</w:t>
      </w:r>
    </w:p>
    <w:p w:rsidR="00980F32" w:rsidRPr="00F17F4C" w:rsidRDefault="00980F32" w:rsidP="00C1130F">
      <w:pPr>
        <w:spacing w:line="216" w:lineRule="auto"/>
        <w:ind w:right="141" w:firstLine="709"/>
        <w:rPr>
          <w:sz w:val="28"/>
          <w:szCs w:val="28"/>
        </w:rPr>
      </w:pPr>
    </w:p>
    <w:p w:rsidR="00980F32" w:rsidRPr="00F17F4C" w:rsidRDefault="00980F32" w:rsidP="00C1130F">
      <w:pPr>
        <w:rPr>
          <w:sz w:val="28"/>
          <w:szCs w:val="28"/>
        </w:rPr>
      </w:pPr>
      <w:r w:rsidRPr="00F17F4C">
        <w:rPr>
          <w:sz w:val="28"/>
          <w:szCs w:val="28"/>
        </w:rPr>
        <w:t xml:space="preserve">   </w:t>
      </w:r>
      <w:r w:rsidR="00ED5E22" w:rsidRPr="00F17F4C">
        <w:rPr>
          <w:sz w:val="28"/>
          <w:szCs w:val="28"/>
        </w:rPr>
        <w:t>Г</w:t>
      </w:r>
      <w:r w:rsidR="00DA1CC0" w:rsidRPr="00F17F4C">
        <w:rPr>
          <w:sz w:val="28"/>
          <w:szCs w:val="28"/>
        </w:rPr>
        <w:t>лав</w:t>
      </w:r>
      <w:r w:rsidR="00ED5E22" w:rsidRPr="00F17F4C">
        <w:rPr>
          <w:sz w:val="28"/>
          <w:szCs w:val="28"/>
        </w:rPr>
        <w:t>а</w:t>
      </w:r>
      <w:r w:rsidR="00DA1CC0" w:rsidRPr="00F17F4C">
        <w:rPr>
          <w:sz w:val="28"/>
          <w:szCs w:val="28"/>
        </w:rPr>
        <w:t xml:space="preserve"> Администрации </w:t>
      </w:r>
    </w:p>
    <w:p w:rsidR="00DA1CC0" w:rsidRPr="00F17F4C" w:rsidRDefault="00980F32" w:rsidP="00C1130F">
      <w:pPr>
        <w:rPr>
          <w:bCs/>
          <w:sz w:val="28"/>
          <w:szCs w:val="28"/>
        </w:rPr>
      </w:pPr>
      <w:r w:rsidRPr="00F17F4C">
        <w:rPr>
          <w:sz w:val="28"/>
          <w:szCs w:val="28"/>
        </w:rPr>
        <w:t>Белокалитвин</w:t>
      </w:r>
      <w:r w:rsidR="00F17F4C">
        <w:rPr>
          <w:sz w:val="28"/>
          <w:szCs w:val="28"/>
        </w:rPr>
        <w:t>с</w:t>
      </w:r>
      <w:r w:rsidRPr="00F17F4C">
        <w:rPr>
          <w:sz w:val="28"/>
          <w:szCs w:val="28"/>
        </w:rPr>
        <w:t xml:space="preserve">кого </w:t>
      </w:r>
      <w:r w:rsidR="00DA1CC0" w:rsidRPr="00F17F4C">
        <w:rPr>
          <w:sz w:val="28"/>
          <w:szCs w:val="28"/>
        </w:rPr>
        <w:t>района</w:t>
      </w:r>
      <w:r w:rsidR="00DA1CC0" w:rsidRPr="00F17F4C">
        <w:rPr>
          <w:sz w:val="28"/>
          <w:szCs w:val="28"/>
        </w:rPr>
        <w:tab/>
      </w:r>
      <w:r w:rsidR="00DA1CC0" w:rsidRPr="00F17F4C">
        <w:rPr>
          <w:sz w:val="28"/>
          <w:szCs w:val="28"/>
        </w:rPr>
        <w:tab/>
      </w:r>
      <w:r w:rsidR="00DA1CC0" w:rsidRPr="00F17F4C">
        <w:rPr>
          <w:sz w:val="28"/>
          <w:szCs w:val="28"/>
        </w:rPr>
        <w:tab/>
      </w:r>
      <w:r w:rsidR="00DA1CC0" w:rsidRPr="00F17F4C">
        <w:rPr>
          <w:sz w:val="28"/>
          <w:szCs w:val="28"/>
        </w:rPr>
        <w:tab/>
      </w:r>
      <w:r w:rsidR="00DA1CC0" w:rsidRPr="00F17F4C">
        <w:rPr>
          <w:sz w:val="28"/>
          <w:szCs w:val="28"/>
        </w:rPr>
        <w:tab/>
        <w:t xml:space="preserve">        </w:t>
      </w:r>
      <w:r w:rsidR="00ED5E22" w:rsidRPr="00F17F4C">
        <w:rPr>
          <w:sz w:val="28"/>
          <w:szCs w:val="28"/>
        </w:rPr>
        <w:t>О.А. Мельникова</w:t>
      </w:r>
    </w:p>
    <w:tbl>
      <w:tblPr>
        <w:tblW w:w="9889" w:type="dxa"/>
        <w:tblLook w:val="04A0"/>
      </w:tblPr>
      <w:tblGrid>
        <w:gridCol w:w="7621"/>
        <w:gridCol w:w="2268"/>
      </w:tblGrid>
      <w:tr w:rsidR="00ED5E22" w:rsidRPr="00F17F4C" w:rsidTr="00600A3C">
        <w:tc>
          <w:tcPr>
            <w:tcW w:w="7621" w:type="dxa"/>
          </w:tcPr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17F4C">
              <w:rPr>
                <w:rFonts w:eastAsia="Calibri"/>
                <w:sz w:val="28"/>
                <w:szCs w:val="28"/>
              </w:rPr>
              <w:t>Проект вносит:</w:t>
            </w: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17F4C">
              <w:rPr>
                <w:rFonts w:eastAsia="Calibri"/>
                <w:sz w:val="28"/>
                <w:szCs w:val="28"/>
              </w:rPr>
              <w:t xml:space="preserve">Заместитель начальника финансового </w:t>
            </w:r>
          </w:p>
          <w:p w:rsidR="00ED5E22" w:rsidRPr="00F17F4C" w:rsidRDefault="00ED5E22" w:rsidP="00C1130F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F17F4C">
              <w:rPr>
                <w:rFonts w:eastAsia="Calibri"/>
                <w:sz w:val="28"/>
                <w:szCs w:val="28"/>
              </w:rPr>
              <w:t>управления-начальник</w:t>
            </w:r>
            <w:proofErr w:type="spellEnd"/>
            <w:proofErr w:type="gramEnd"/>
            <w:r w:rsidRPr="00F17F4C">
              <w:rPr>
                <w:rFonts w:eastAsia="Calibri"/>
                <w:sz w:val="28"/>
                <w:szCs w:val="28"/>
              </w:rPr>
              <w:t xml:space="preserve"> бюджетного отдела </w:t>
            </w:r>
          </w:p>
        </w:tc>
        <w:tc>
          <w:tcPr>
            <w:tcW w:w="2268" w:type="dxa"/>
          </w:tcPr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</w:p>
          <w:p w:rsidR="00ED5E22" w:rsidRPr="00F17F4C" w:rsidRDefault="00ED5E22" w:rsidP="00C1130F">
            <w:pPr>
              <w:snapToGrid w:val="0"/>
              <w:rPr>
                <w:rFonts w:eastAsia="Calibri"/>
                <w:sz w:val="28"/>
                <w:szCs w:val="28"/>
              </w:rPr>
            </w:pPr>
            <w:r w:rsidRPr="00F17F4C">
              <w:rPr>
                <w:rFonts w:eastAsia="Calibri"/>
                <w:sz w:val="28"/>
                <w:szCs w:val="28"/>
              </w:rPr>
              <w:t>О.В. Самойлова</w:t>
            </w:r>
          </w:p>
        </w:tc>
      </w:tr>
    </w:tbl>
    <w:p w:rsidR="00FE3AB1" w:rsidRPr="00F17F4C" w:rsidRDefault="00FE3AB1" w:rsidP="00C1130F">
      <w:pPr>
        <w:ind w:left="6804"/>
        <w:jc w:val="center"/>
        <w:rPr>
          <w:sz w:val="28"/>
          <w:szCs w:val="28"/>
        </w:rPr>
      </w:pPr>
      <w:bookmarkStart w:id="0" w:name="_GoBack"/>
      <w:bookmarkEnd w:id="0"/>
    </w:p>
    <w:p w:rsidR="002D71AB" w:rsidRPr="00F17F4C" w:rsidRDefault="002D71AB" w:rsidP="00C1130F">
      <w:pPr>
        <w:ind w:left="6804"/>
        <w:jc w:val="center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 xml:space="preserve">Приложение к постановлению </w:t>
      </w:r>
      <w:r w:rsidR="00A60F8D" w:rsidRPr="00F17F4C">
        <w:rPr>
          <w:sz w:val="28"/>
          <w:szCs w:val="28"/>
        </w:rPr>
        <w:t>Администрации Белокалитвинского района</w:t>
      </w:r>
    </w:p>
    <w:p w:rsidR="00B75AD5" w:rsidRPr="00F17F4C" w:rsidRDefault="002D71AB" w:rsidP="00C1130F">
      <w:pPr>
        <w:ind w:left="6804"/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от ___</w:t>
      </w:r>
      <w:r w:rsidR="00980F32" w:rsidRPr="00F17F4C">
        <w:rPr>
          <w:sz w:val="28"/>
          <w:szCs w:val="28"/>
        </w:rPr>
        <w:t>.0</w:t>
      </w:r>
      <w:r w:rsidR="001D3FD9" w:rsidRPr="00F17F4C">
        <w:rPr>
          <w:sz w:val="28"/>
          <w:szCs w:val="28"/>
        </w:rPr>
        <w:t>2</w:t>
      </w:r>
      <w:r w:rsidR="00A60F8D" w:rsidRPr="00F17F4C">
        <w:rPr>
          <w:sz w:val="28"/>
          <w:szCs w:val="28"/>
        </w:rPr>
        <w:t>.20</w:t>
      </w:r>
      <w:r w:rsidR="00980F32" w:rsidRPr="00F17F4C">
        <w:rPr>
          <w:sz w:val="28"/>
          <w:szCs w:val="28"/>
        </w:rPr>
        <w:t>2</w:t>
      </w:r>
      <w:r w:rsidR="00301E69" w:rsidRPr="00F17F4C">
        <w:rPr>
          <w:sz w:val="28"/>
          <w:szCs w:val="28"/>
        </w:rPr>
        <w:t>2</w:t>
      </w:r>
      <w:r w:rsidRPr="00F17F4C">
        <w:rPr>
          <w:sz w:val="28"/>
          <w:szCs w:val="28"/>
        </w:rPr>
        <w:t xml:space="preserve"> №_____</w:t>
      </w:r>
    </w:p>
    <w:p w:rsidR="00D1482E" w:rsidRPr="00F17F4C" w:rsidRDefault="00D1482E" w:rsidP="00C1130F">
      <w:pPr>
        <w:ind w:left="6804"/>
        <w:jc w:val="center"/>
        <w:rPr>
          <w:sz w:val="28"/>
          <w:szCs w:val="28"/>
        </w:rPr>
      </w:pPr>
    </w:p>
    <w:p w:rsidR="001D3FD9" w:rsidRPr="00F17F4C" w:rsidRDefault="001D3FD9" w:rsidP="00C11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Бюджетный прогноз Белокалитвинского района на период 20</w:t>
      </w:r>
      <w:r w:rsidR="00301E69" w:rsidRPr="00F17F4C">
        <w:rPr>
          <w:sz w:val="28"/>
          <w:szCs w:val="28"/>
        </w:rPr>
        <w:t>21</w:t>
      </w:r>
      <w:r w:rsidRPr="00F17F4C">
        <w:rPr>
          <w:sz w:val="28"/>
          <w:szCs w:val="28"/>
        </w:rPr>
        <w:t>-202</w:t>
      </w:r>
      <w:r w:rsidR="00301E69" w:rsidRPr="00F17F4C"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 годов</w:t>
      </w:r>
    </w:p>
    <w:p w:rsidR="00D1482E" w:rsidRPr="00F17F4C" w:rsidRDefault="00D1482E" w:rsidP="00C1130F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F17F4C" w:rsidRDefault="001B4D7C" w:rsidP="00C1130F">
      <w:pPr>
        <w:jc w:val="center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Общие положения</w:t>
      </w:r>
    </w:p>
    <w:p w:rsidR="001D3FD9" w:rsidRPr="00F17F4C" w:rsidRDefault="001D3FD9" w:rsidP="00C1130F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D3FD9" w:rsidRPr="00F17F4C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F17F4C">
        <w:rPr>
          <w:sz w:val="28"/>
          <w:szCs w:val="28"/>
          <w:vertAlign w:val="superscript"/>
        </w:rPr>
        <w:t xml:space="preserve">1 </w:t>
      </w:r>
      <w:r w:rsidRPr="00F17F4C">
        <w:rPr>
          <w:sz w:val="28"/>
          <w:szCs w:val="28"/>
        </w:rPr>
        <w:t xml:space="preserve">«Долгосрочное бюджетное планирование». </w:t>
      </w:r>
    </w:p>
    <w:p w:rsidR="001D3FD9" w:rsidRPr="00F17F4C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На муниципальном уровне принято решение Собрания депутатов Белокалитвинского района от 30.08.2007 № 247 «Об утверждении Положения о бюджетном процессе в Белокалитвинском районе», которое дополнено статьей 14</w:t>
      </w:r>
      <w:r w:rsidRPr="00F17F4C">
        <w:rPr>
          <w:sz w:val="28"/>
          <w:szCs w:val="28"/>
          <w:vertAlign w:val="superscript"/>
        </w:rPr>
        <w:t>1</w:t>
      </w:r>
      <w:r w:rsidRPr="00F17F4C">
        <w:rPr>
          <w:sz w:val="28"/>
          <w:szCs w:val="28"/>
        </w:rPr>
        <w:t xml:space="preserve"> «Долгосрочное бюджетное планирование». </w:t>
      </w:r>
    </w:p>
    <w:p w:rsidR="001D3FD9" w:rsidRPr="00F17F4C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Постановлением Администрации Белокалитвинского района от 25.01.2016 </w:t>
      </w:r>
      <w:r w:rsidR="0000408A" w:rsidRPr="00F17F4C">
        <w:rPr>
          <w:sz w:val="28"/>
          <w:szCs w:val="28"/>
        </w:rPr>
        <w:t xml:space="preserve">    </w:t>
      </w:r>
      <w:r w:rsidRPr="00F17F4C">
        <w:rPr>
          <w:sz w:val="28"/>
          <w:szCs w:val="28"/>
        </w:rPr>
        <w:t>№ 67 утверждены Правила разработки и утверждения бюджетного прогноза Белокалитвинского района на долгосрочный период.</w:t>
      </w:r>
    </w:p>
    <w:p w:rsidR="001D3FD9" w:rsidRPr="00F17F4C" w:rsidRDefault="001D3FD9" w:rsidP="00C11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Указанными Правилами установлено, что бюджетный прогноз Белокалитвинского района на долгосрочный период разрабатывается каждые три года на шесть лет и более на основе прогноза социально-экономического развития Белокалитвинского района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Бюджетный прогноз Белокалитвинского района разработан на шестилетний период 2021-2026 годов и содержит информацию об основных параметрах варианта прогноза социально-экономического развития Белокалитвинского района, определенных в качестве базовых для целей долгосрочного бюджетного планирования, прогноз основных характеристик бюджета Белокалитвинского района, а также основные подходы к формированию бюджетной политики в указанном периоде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а 2021 год параметры бюджетного прогноза сформированы с учетом первоначально утвержденного решения </w:t>
      </w:r>
      <w:r w:rsidR="00A0139D" w:rsidRPr="00F17F4C">
        <w:rPr>
          <w:sz w:val="28"/>
          <w:szCs w:val="28"/>
        </w:rPr>
        <w:t>Собрания депутатов Белокалитвинского района от 25.12.2020 № 424 «О</w:t>
      </w:r>
      <w:r w:rsidRPr="00F17F4C">
        <w:rPr>
          <w:sz w:val="28"/>
          <w:szCs w:val="28"/>
        </w:rPr>
        <w:t xml:space="preserve"> бюджет</w:t>
      </w:r>
      <w:r w:rsidR="00A0139D" w:rsidRPr="00F17F4C">
        <w:rPr>
          <w:sz w:val="28"/>
          <w:szCs w:val="28"/>
        </w:rPr>
        <w:t>е</w:t>
      </w:r>
      <w:r w:rsidRPr="00F17F4C">
        <w:rPr>
          <w:sz w:val="28"/>
          <w:szCs w:val="28"/>
        </w:rPr>
        <w:t xml:space="preserve"> Белокалитвинского района на 2021 год и на плановый период 2022 и 2023 годов</w:t>
      </w:r>
      <w:r w:rsidR="00A0139D" w:rsidRPr="00F17F4C">
        <w:rPr>
          <w:sz w:val="28"/>
          <w:szCs w:val="28"/>
        </w:rPr>
        <w:t>»</w:t>
      </w:r>
      <w:r w:rsidRPr="00F17F4C">
        <w:rPr>
          <w:sz w:val="28"/>
          <w:szCs w:val="28"/>
        </w:rPr>
        <w:t>.</w:t>
      </w:r>
    </w:p>
    <w:p w:rsidR="00A0139D" w:rsidRPr="00F17F4C" w:rsidRDefault="00A0139D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На период 2022</w:t>
      </w:r>
      <w:r w:rsidR="000903B3" w:rsidRPr="00F17F4C">
        <w:rPr>
          <w:sz w:val="28"/>
          <w:szCs w:val="28"/>
        </w:rPr>
        <w:t>-202</w:t>
      </w:r>
      <w:r w:rsidRPr="00F17F4C">
        <w:rPr>
          <w:sz w:val="28"/>
          <w:szCs w:val="28"/>
        </w:rPr>
        <w:t>4</w:t>
      </w:r>
      <w:r w:rsidR="000903B3" w:rsidRPr="00F17F4C">
        <w:rPr>
          <w:sz w:val="28"/>
          <w:szCs w:val="28"/>
        </w:rPr>
        <w:t xml:space="preserve"> год</w:t>
      </w:r>
      <w:r w:rsidRPr="00F17F4C">
        <w:rPr>
          <w:sz w:val="28"/>
          <w:szCs w:val="28"/>
        </w:rPr>
        <w:t>ов</w:t>
      </w:r>
      <w:r w:rsidR="000903B3" w:rsidRPr="00F17F4C">
        <w:rPr>
          <w:sz w:val="28"/>
          <w:szCs w:val="28"/>
        </w:rPr>
        <w:t xml:space="preserve"> параметры бюджетного прогноза сформированы </w:t>
      </w:r>
      <w:r w:rsidRPr="00F17F4C">
        <w:rPr>
          <w:sz w:val="28"/>
          <w:szCs w:val="28"/>
        </w:rPr>
        <w:t>с учетом первоначально утвержденного решения Собрания депутатов Белокалитвинского района от 28.12.2021 № 21 «О бюджете Белокалитвинского района на 2022 год и на плановый период 2023 и 2024 годов»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Собственные налоговые и неналоговые доходы консолидированного бюджета Белокалитвинского района к 2026 году увеличатся в 1,4 раза к уровню 2021 года. </w:t>
      </w:r>
      <w:r w:rsidRPr="00F17F4C">
        <w:rPr>
          <w:sz w:val="28"/>
          <w:szCs w:val="28"/>
        </w:rPr>
        <w:lastRenderedPageBreak/>
        <w:t>Собственные налоговые и неналоговые доходы бюджета района вырастут к 2026 году в 1,4 раза к уровню 2021 года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Доходы и расходы консолидированного бюджета прогнозируются к 2026 году со снижением в связи с сокращением размера дотаций на выравнивание бюджетной обеспеченности и субвенций, предоставляемых району из областного бюджета в связи с передачей государственных полномочий.</w:t>
      </w:r>
    </w:p>
    <w:p w:rsidR="000903B3" w:rsidRPr="00F17F4C" w:rsidRDefault="000903B3" w:rsidP="000903B3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0903B3" w:rsidRPr="00F17F4C" w:rsidSect="000903B3">
          <w:footerReference w:type="default" r:id="rId9"/>
          <w:pgSz w:w="11907" w:h="16839"/>
          <w:pgMar w:top="851" w:right="567" w:bottom="851" w:left="1134" w:header="720" w:footer="720" w:gutter="0"/>
          <w:cols w:space="720"/>
          <w:titlePg/>
          <w:docGrid w:linePitch="272"/>
        </w:sectPr>
      </w:pPr>
    </w:p>
    <w:p w:rsidR="000903B3" w:rsidRPr="00F17F4C" w:rsidRDefault="000903B3" w:rsidP="000903B3">
      <w:pPr>
        <w:pStyle w:val="af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F17F4C">
        <w:rPr>
          <w:rFonts w:ascii="Times New Roman" w:hAnsi="Times New Roman"/>
          <w:kern w:val="2"/>
          <w:sz w:val="28"/>
          <w:szCs w:val="28"/>
        </w:rPr>
        <w:lastRenderedPageBreak/>
        <w:t>О</w:t>
      </w:r>
      <w:r w:rsidRPr="00F17F4C">
        <w:rPr>
          <w:rFonts w:ascii="Times New Roman" w:hAnsi="Times New Roman"/>
          <w:sz w:val="28"/>
          <w:szCs w:val="28"/>
        </w:rPr>
        <w:t xml:space="preserve">сновные параметры варианта долгосрочного прогноза, </w:t>
      </w:r>
    </w:p>
    <w:p w:rsidR="000903B3" w:rsidRPr="00F17F4C" w:rsidRDefault="000903B3" w:rsidP="000903B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F17F4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  <w:proofErr w:type="gramEnd"/>
    </w:p>
    <w:p w:rsidR="000903B3" w:rsidRPr="00F17F4C" w:rsidRDefault="000903B3" w:rsidP="000903B3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333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42"/>
        <w:gridCol w:w="5402"/>
        <w:gridCol w:w="2461"/>
        <w:gridCol w:w="2281"/>
        <w:gridCol w:w="2489"/>
        <w:gridCol w:w="2489"/>
        <w:gridCol w:w="2281"/>
        <w:gridCol w:w="2282"/>
        <w:gridCol w:w="2325"/>
      </w:tblGrid>
      <w:tr w:rsidR="000903B3" w:rsidRPr="00F17F4C" w:rsidTr="000903B3">
        <w:trPr>
          <w:trHeight w:val="275"/>
          <w:tblHeader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3B3" w:rsidRPr="00F17F4C" w:rsidRDefault="000903B3" w:rsidP="000903B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17F4C">
              <w:rPr>
                <w:bCs/>
                <w:sz w:val="24"/>
                <w:szCs w:val="24"/>
              </w:rPr>
              <w:t>№</w:t>
            </w:r>
          </w:p>
          <w:p w:rsidR="000903B3" w:rsidRPr="00F17F4C" w:rsidRDefault="000903B3" w:rsidP="000903B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17F4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7F4C">
              <w:rPr>
                <w:bCs/>
                <w:sz w:val="24"/>
                <w:szCs w:val="24"/>
              </w:rPr>
              <w:t>/</w:t>
            </w:r>
            <w:proofErr w:type="spellStart"/>
            <w:r w:rsidRPr="00F17F4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903B3" w:rsidRPr="00F17F4C" w:rsidTr="000903B3">
        <w:trPr>
          <w:trHeight w:val="297"/>
          <w:tblHeader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6</w:t>
            </w:r>
          </w:p>
        </w:tc>
      </w:tr>
      <w:tr w:rsidR="000903B3" w:rsidRPr="00F17F4C" w:rsidTr="000903B3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17F4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903B3" w:rsidRPr="00F17F4C" w:rsidTr="000903B3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4"/>
                <w:szCs w:val="24"/>
              </w:rPr>
              <w:t>в действую</w:t>
            </w:r>
            <w:r w:rsidRPr="00F17F4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  <w:r w:rsidRPr="00F17F4C">
              <w:rPr>
                <w:kern w:val="2"/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7 308,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7 812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8 374,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 xml:space="preserve"> 9 004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9 681,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 426,6</w:t>
            </w:r>
          </w:p>
        </w:tc>
      </w:tr>
      <w:tr w:rsidR="000903B3" w:rsidRPr="00F17F4C" w:rsidTr="000903B3">
        <w:trPr>
          <w:trHeight w:val="205"/>
          <w:tblHeader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kern w:val="2"/>
                <w:sz w:val="24"/>
                <w:szCs w:val="24"/>
              </w:rPr>
            </w:pPr>
            <w:r w:rsidRPr="00F17F4C">
              <w:rPr>
                <w:kern w:val="2"/>
                <w:sz w:val="24"/>
                <w:szCs w:val="24"/>
              </w:rPr>
              <w:t>процентов к преды</w:t>
            </w:r>
            <w:r w:rsidRPr="00F17F4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7,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6,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7,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7,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A30CC7" w:rsidP="000903B3">
            <w:pPr>
              <w:jc w:val="center"/>
              <w:rPr>
                <w:kern w:val="2"/>
                <w:sz w:val="28"/>
                <w:szCs w:val="28"/>
              </w:rPr>
            </w:pPr>
            <w:r w:rsidRPr="00F17F4C">
              <w:rPr>
                <w:kern w:val="2"/>
                <w:sz w:val="28"/>
                <w:szCs w:val="28"/>
              </w:rPr>
              <w:t>107,7</w:t>
            </w:r>
          </w:p>
        </w:tc>
      </w:tr>
      <w:tr w:rsidR="000903B3" w:rsidRPr="00F17F4C" w:rsidTr="000903B3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rPr>
                <w:bCs/>
                <w:sz w:val="28"/>
                <w:szCs w:val="28"/>
              </w:rPr>
            </w:pPr>
            <w:r w:rsidRPr="00F17F4C">
              <w:rPr>
                <w:bCs/>
                <w:sz w:val="28"/>
                <w:szCs w:val="28"/>
              </w:rPr>
              <w:t>Прибыль прибыльных предприяти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03B3" w:rsidRPr="00F17F4C" w:rsidTr="000903B3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rPr>
                <w:sz w:val="24"/>
                <w:szCs w:val="24"/>
              </w:rPr>
            </w:pPr>
            <w:r w:rsidRPr="00F17F4C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4"/>
                <w:szCs w:val="24"/>
              </w:rPr>
            </w:pPr>
            <w:r w:rsidRPr="00F17F4C">
              <w:rPr>
                <w:sz w:val="24"/>
                <w:szCs w:val="24"/>
              </w:rPr>
              <w:t>млн. рубл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3 414,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3 671,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3 913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4 214,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4 501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4 816,1</w:t>
            </w:r>
          </w:p>
        </w:tc>
      </w:tr>
      <w:tr w:rsidR="000903B3" w:rsidRPr="00F17F4C" w:rsidTr="000903B3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rPr>
                <w:sz w:val="24"/>
                <w:szCs w:val="24"/>
              </w:rPr>
            </w:pPr>
            <w:r w:rsidRPr="00F17F4C">
              <w:rPr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4"/>
                <w:szCs w:val="24"/>
              </w:rPr>
            </w:pPr>
            <w:r w:rsidRPr="00F17F4C">
              <w:rPr>
                <w:sz w:val="24"/>
                <w:szCs w:val="24"/>
              </w:rPr>
              <w:t>процентов к преды</w:t>
            </w:r>
            <w:r w:rsidRPr="00F17F4C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06,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A30CC7" w:rsidP="000903B3">
            <w:pPr>
              <w:jc w:val="center"/>
              <w:rPr>
                <w:color w:val="000000"/>
                <w:sz w:val="28"/>
                <w:szCs w:val="28"/>
              </w:rPr>
            </w:pPr>
            <w:r w:rsidRPr="00F17F4C">
              <w:rPr>
                <w:color w:val="000000"/>
                <w:sz w:val="28"/>
                <w:szCs w:val="28"/>
              </w:rPr>
              <w:t>107,0</w:t>
            </w:r>
          </w:p>
        </w:tc>
      </w:tr>
    </w:tbl>
    <w:p w:rsidR="000903B3" w:rsidRPr="00F17F4C" w:rsidRDefault="000903B3" w:rsidP="000903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3B3" w:rsidRPr="00F17F4C" w:rsidRDefault="000903B3" w:rsidP="000903B3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>2. Прогноз основных характеристик бюджета Белокалитвинского района</w:t>
      </w:r>
    </w:p>
    <w:p w:rsidR="000903B3" w:rsidRPr="00F17F4C" w:rsidRDefault="000903B3" w:rsidP="000903B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17F4C">
        <w:rPr>
          <w:sz w:val="28"/>
          <w:szCs w:val="28"/>
        </w:rPr>
        <w:t>(млн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231"/>
        <w:gridCol w:w="2276"/>
        <w:gridCol w:w="2439"/>
        <w:gridCol w:w="2439"/>
        <w:gridCol w:w="2235"/>
        <w:gridCol w:w="2236"/>
        <w:gridCol w:w="2282"/>
      </w:tblGrid>
      <w:tr w:rsidR="000903B3" w:rsidRPr="00F17F4C" w:rsidTr="000903B3">
        <w:trPr>
          <w:trHeight w:val="263"/>
          <w:jc w:val="center"/>
        </w:trPr>
        <w:tc>
          <w:tcPr>
            <w:tcW w:w="8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903B3" w:rsidRPr="00F17F4C" w:rsidTr="000903B3">
        <w:trPr>
          <w:trHeight w:val="275"/>
          <w:jc w:val="center"/>
        </w:trPr>
        <w:tc>
          <w:tcPr>
            <w:tcW w:w="8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6</w:t>
            </w:r>
          </w:p>
        </w:tc>
      </w:tr>
      <w:tr w:rsidR="000903B3" w:rsidRPr="00F17F4C" w:rsidTr="000903B3">
        <w:trPr>
          <w:trHeight w:val="157"/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jc w:val="center"/>
            </w:pPr>
            <w:r w:rsidRPr="00F17F4C">
              <w:rPr>
                <w:sz w:val="28"/>
                <w:szCs w:val="28"/>
              </w:rPr>
              <w:t>Показатели консолидированного бюджета Белокалитвинского района</w:t>
            </w:r>
          </w:p>
        </w:tc>
      </w:tr>
      <w:tr w:rsidR="000903B3" w:rsidRPr="00F17F4C" w:rsidTr="000903B3">
        <w:trPr>
          <w:trHeight w:val="179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210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 426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E62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43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649,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10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48,4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75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23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E62A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52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90,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47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84,9</w:t>
            </w:r>
          </w:p>
        </w:tc>
      </w:tr>
      <w:tr w:rsidR="000903B3" w:rsidRPr="00F17F4C" w:rsidTr="000903B3">
        <w:trPr>
          <w:trHeight w:val="25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535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702,9</w:t>
            </w:r>
          </w:p>
          <w:p w:rsidR="00E62AA8" w:rsidRPr="00F17F4C" w:rsidRDefault="00E62AA8" w:rsidP="00090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685,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E62AA8" w:rsidP="000903B3">
            <w:pPr>
              <w:jc w:val="center"/>
            </w:pPr>
            <w:r w:rsidRPr="00F17F4C">
              <w:rPr>
                <w:sz w:val="28"/>
                <w:szCs w:val="28"/>
              </w:rPr>
              <w:t>3 858,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</w:pPr>
            <w:r w:rsidRPr="00F17F4C">
              <w:rPr>
                <w:sz w:val="28"/>
                <w:szCs w:val="28"/>
              </w:rPr>
              <w:t>3 063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</w:pPr>
            <w:r w:rsidRPr="00F17F4C">
              <w:rPr>
                <w:sz w:val="28"/>
                <w:szCs w:val="28"/>
              </w:rPr>
              <w:t>3 063,5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293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75058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 461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75058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427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75058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638,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10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48,4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Дефицит/</w:t>
            </w:r>
            <w:proofErr w:type="spellStart"/>
            <w:r w:rsidRPr="00F17F4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82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35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1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1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9428C4" w:rsidRPr="00F17F4C" w:rsidTr="000903B3">
        <w:trPr>
          <w:trHeight w:val="201"/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428C4" w:rsidRPr="00F17F4C" w:rsidRDefault="009428C4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82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942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5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942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11,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942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11,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8C4" w:rsidRPr="00F17F4C" w:rsidRDefault="009428C4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0903B3" w:rsidRPr="00F17F4C" w:rsidTr="000903B3">
        <w:trPr>
          <w:jc w:val="center"/>
        </w:trPr>
        <w:tc>
          <w:tcPr>
            <w:tcW w:w="2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Показатели бюджета Белокалитвинского района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17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5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 074,</w:t>
            </w:r>
            <w:r w:rsidR="0005678C" w:rsidRPr="00F17F4C">
              <w:rPr>
                <w:sz w:val="28"/>
                <w:szCs w:val="28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115,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328,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758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813,9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67,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02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28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60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07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35,8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549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5678C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571,</w:t>
            </w:r>
            <w:r w:rsidR="0005678C" w:rsidRPr="00F17F4C">
              <w:rPr>
                <w:sz w:val="28"/>
                <w:szCs w:val="28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587,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993155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767,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078,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078,1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сх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068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 104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105 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317,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 785,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813,9</w:t>
            </w:r>
          </w:p>
        </w:tc>
      </w:tr>
      <w:tr w:rsidR="000903B3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Дефицит/</w:t>
            </w:r>
            <w:proofErr w:type="spellStart"/>
            <w:r w:rsidRPr="00F17F4C">
              <w:rPr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51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30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3B3" w:rsidRPr="00F17F4C" w:rsidRDefault="000903B3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DF6952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1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C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C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10,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C26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-10,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DF6952" w:rsidRPr="00F17F4C" w:rsidTr="000903B3">
        <w:trPr>
          <w:jc w:val="center"/>
        </w:trPr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Муниципальный долг</w:t>
            </w:r>
            <w:r w:rsidR="00325DB8" w:rsidRPr="00F17F4C">
              <w:rPr>
                <w:sz w:val="28"/>
                <w:szCs w:val="28"/>
              </w:rPr>
              <w:t xml:space="preserve"> к налоговым и неналоговым доходам (процентов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E94E52" w:rsidP="00E94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,</w:t>
            </w:r>
            <w:r w:rsidR="00F05679" w:rsidRPr="00F17F4C">
              <w:rPr>
                <w:sz w:val="28"/>
                <w:szCs w:val="28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E94E52" w:rsidP="00F05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</w:t>
            </w:r>
            <w:r w:rsidR="00DF6952" w:rsidRPr="00F17F4C">
              <w:rPr>
                <w:sz w:val="28"/>
                <w:szCs w:val="28"/>
              </w:rPr>
              <w:t>,</w:t>
            </w:r>
            <w:r w:rsidR="00F05679" w:rsidRPr="00F17F4C">
              <w:rPr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E94E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,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952" w:rsidRPr="00F17F4C" w:rsidRDefault="00DF6952" w:rsidP="000903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</w:tbl>
    <w:p w:rsidR="000903B3" w:rsidRPr="00F17F4C" w:rsidRDefault="000903B3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E94E52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>2.1. Показатели финансового обеспечения муниципальных программ Белокалитвинского района</w:t>
      </w:r>
    </w:p>
    <w:p w:rsidR="00E94E52" w:rsidRPr="00F17F4C" w:rsidRDefault="00E94E52" w:rsidP="00E94E5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F17F4C">
        <w:rPr>
          <w:rFonts w:cs="Calibri"/>
          <w:sz w:val="28"/>
          <w:szCs w:val="28"/>
        </w:rPr>
        <w:t>(млн. рублей)</w:t>
      </w:r>
    </w:p>
    <w:p w:rsidR="00E94E52" w:rsidRPr="00F17F4C" w:rsidRDefault="00E94E52" w:rsidP="00E94E52">
      <w:pPr>
        <w:widowControl w:val="0"/>
        <w:autoSpaceDE w:val="0"/>
        <w:autoSpaceDN w:val="0"/>
        <w:adjustRightInd w:val="0"/>
        <w:rPr>
          <w:rFonts w:cs="Calibri"/>
          <w:sz w:val="2"/>
          <w:szCs w:val="2"/>
        </w:rPr>
      </w:pPr>
    </w:p>
    <w:tbl>
      <w:tblPr>
        <w:tblW w:w="21972" w:type="dxa"/>
        <w:tblInd w:w="108" w:type="dxa"/>
        <w:tblLayout w:type="fixed"/>
        <w:tblLook w:val="04A0"/>
      </w:tblPr>
      <w:tblGrid>
        <w:gridCol w:w="11766"/>
        <w:gridCol w:w="1701"/>
        <w:gridCol w:w="1701"/>
        <w:gridCol w:w="1842"/>
        <w:gridCol w:w="1701"/>
        <w:gridCol w:w="1701"/>
        <w:gridCol w:w="1560"/>
      </w:tblGrid>
      <w:tr w:rsidR="00E94E52" w:rsidRPr="00F17F4C" w:rsidTr="00E94E52">
        <w:trPr>
          <w:trHeight w:val="255"/>
        </w:trPr>
        <w:tc>
          <w:tcPr>
            <w:tcW w:w="21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сходы на финансовое обеспечение реализации муниципальных программ Белокалитвинского района</w:t>
            </w:r>
            <w:r w:rsidR="00962E4D" w:rsidRPr="00F17F4C">
              <w:rPr>
                <w:sz w:val="28"/>
                <w:szCs w:val="28"/>
              </w:rPr>
              <w:t>&lt;1&gt;</w:t>
            </w:r>
          </w:p>
        </w:tc>
      </w:tr>
      <w:tr w:rsidR="00E94E52" w:rsidRPr="00F17F4C" w:rsidTr="00E94E52">
        <w:trPr>
          <w:trHeight w:val="371"/>
        </w:trPr>
        <w:tc>
          <w:tcPr>
            <w:tcW w:w="11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rFonts w:cs="Calibri"/>
                <w:sz w:val="28"/>
                <w:szCs w:val="28"/>
              </w:rPr>
              <w:t xml:space="preserve">Наименование </w:t>
            </w:r>
            <w:r w:rsidRPr="00F17F4C">
              <w:rPr>
                <w:sz w:val="28"/>
                <w:szCs w:val="28"/>
              </w:rPr>
              <w:t>муниципальных программ Белокалитвинского района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E94E52" w:rsidRPr="00F17F4C" w:rsidTr="00E94E52">
        <w:trPr>
          <w:trHeight w:val="237"/>
        </w:trPr>
        <w:tc>
          <w:tcPr>
            <w:tcW w:w="1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1</w:t>
            </w:r>
            <w:r w:rsidR="00962E4D" w:rsidRPr="00F17F4C">
              <w:rPr>
                <w:sz w:val="28"/>
                <w:szCs w:val="28"/>
              </w:rPr>
              <w:t>&lt;2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2</w:t>
            </w:r>
            <w:r w:rsidR="00962E4D" w:rsidRPr="00F17F4C">
              <w:rPr>
                <w:sz w:val="28"/>
                <w:szCs w:val="28"/>
              </w:rPr>
              <w:t>&lt;3&gt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3</w:t>
            </w:r>
            <w:r w:rsidR="00962E4D" w:rsidRPr="00F17F4C">
              <w:rPr>
                <w:sz w:val="28"/>
                <w:szCs w:val="28"/>
              </w:rPr>
              <w:t>&lt;3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4</w:t>
            </w:r>
            <w:r w:rsidR="00962E4D" w:rsidRPr="00F17F4C">
              <w:rPr>
                <w:sz w:val="28"/>
                <w:szCs w:val="28"/>
              </w:rPr>
              <w:t>&lt;3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5</w:t>
            </w:r>
            <w:r w:rsidR="00962E4D" w:rsidRPr="00F17F4C">
              <w:rPr>
                <w:sz w:val="28"/>
                <w:szCs w:val="28"/>
              </w:rPr>
              <w:t>&lt;4&gt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E52" w:rsidRPr="00F17F4C" w:rsidRDefault="00E94E52" w:rsidP="00E94E52">
            <w:pPr>
              <w:jc w:val="center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26</w:t>
            </w:r>
            <w:r w:rsidR="00962E4D" w:rsidRPr="00F17F4C">
              <w:rPr>
                <w:sz w:val="28"/>
                <w:szCs w:val="28"/>
              </w:rPr>
              <w:t>&lt;4&gt;</w:t>
            </w:r>
          </w:p>
        </w:tc>
      </w:tr>
      <w:tr w:rsidR="00962E4D" w:rsidRPr="00F17F4C" w:rsidTr="00962E4D">
        <w:trPr>
          <w:trHeight w:val="371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звитие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2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7,8</w:t>
            </w:r>
          </w:p>
        </w:tc>
      </w:tr>
      <w:tr w:rsidR="00962E4D" w:rsidRPr="00F17F4C" w:rsidTr="00962E4D">
        <w:trPr>
          <w:trHeight w:val="418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звит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 4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9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 1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 151,0</w:t>
            </w:r>
          </w:p>
        </w:tc>
      </w:tr>
      <w:tr w:rsidR="00962E4D" w:rsidRPr="00F17F4C" w:rsidTr="00962E4D">
        <w:trPr>
          <w:trHeight w:val="424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,4</w:t>
            </w:r>
          </w:p>
        </w:tc>
      </w:tr>
      <w:tr w:rsidR="00962E4D" w:rsidRPr="00F17F4C" w:rsidTr="00962E4D">
        <w:trPr>
          <w:trHeight w:val="416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 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0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 0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 043,2</w:t>
            </w:r>
          </w:p>
        </w:tc>
      </w:tr>
      <w:tr w:rsidR="00962E4D" w:rsidRPr="00F17F4C" w:rsidTr="00962E4D">
        <w:trPr>
          <w:trHeight w:val="439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85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27,1</w:t>
            </w:r>
          </w:p>
        </w:tc>
      </w:tr>
      <w:tr w:rsidR="00962E4D" w:rsidRPr="00F17F4C" w:rsidTr="00962E4D">
        <w:trPr>
          <w:trHeight w:val="609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Обеспечение качественными жилищно-коммунальными услугами населения Белокалит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5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962E4D" w:rsidRPr="00F17F4C" w:rsidTr="00962E4D">
        <w:trPr>
          <w:trHeight w:val="377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6</w:t>
            </w:r>
          </w:p>
        </w:tc>
      </w:tr>
      <w:tr w:rsidR="00962E4D" w:rsidRPr="00F17F4C" w:rsidTr="00962E4D">
        <w:trPr>
          <w:trHeight w:val="64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,4</w:t>
            </w:r>
          </w:p>
        </w:tc>
      </w:tr>
      <w:tr w:rsidR="00962E4D" w:rsidRPr="00F17F4C" w:rsidTr="00962E4D">
        <w:trPr>
          <w:trHeight w:val="424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0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0,0</w:t>
            </w:r>
          </w:p>
        </w:tc>
      </w:tr>
      <w:tr w:rsidR="00962E4D" w:rsidRPr="00F17F4C" w:rsidTr="00962E4D">
        <w:trPr>
          <w:trHeight w:val="416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Охрана окружающей среды и рациональное природо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</w:tr>
      <w:tr w:rsidR="00962E4D" w:rsidRPr="00F17F4C" w:rsidTr="00962E4D">
        <w:trPr>
          <w:trHeight w:val="423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Экономическое развитие и инновацион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962E4D" w:rsidRPr="00F17F4C" w:rsidTr="00962E4D">
        <w:trPr>
          <w:trHeight w:val="273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Информационное об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2,7</w:t>
            </w:r>
          </w:p>
        </w:tc>
      </w:tr>
      <w:tr w:rsidR="00962E4D" w:rsidRPr="00F17F4C" w:rsidTr="00962E4D">
        <w:trPr>
          <w:trHeight w:val="362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7,7</w:t>
            </w:r>
          </w:p>
        </w:tc>
      </w:tr>
      <w:tr w:rsidR="00962E4D" w:rsidRPr="00F17F4C" w:rsidTr="00962E4D">
        <w:trPr>
          <w:trHeight w:val="699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8</w:t>
            </w:r>
          </w:p>
        </w:tc>
      </w:tr>
      <w:tr w:rsidR="00962E4D" w:rsidRPr="00F17F4C" w:rsidTr="00962E4D">
        <w:trPr>
          <w:trHeight w:val="425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proofErr w:type="spellStart"/>
            <w:r w:rsidRPr="00F17F4C">
              <w:rPr>
                <w:sz w:val="28"/>
                <w:szCs w:val="28"/>
              </w:rPr>
              <w:t>Энергоэффективность</w:t>
            </w:r>
            <w:proofErr w:type="spellEnd"/>
            <w:r w:rsidRPr="00F17F4C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962E4D" w:rsidRPr="00F17F4C" w:rsidTr="00962E4D">
        <w:trPr>
          <w:trHeight w:val="417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9,7</w:t>
            </w:r>
          </w:p>
        </w:tc>
      </w:tr>
      <w:tr w:rsidR="00962E4D" w:rsidRPr="00F17F4C" w:rsidTr="00962E4D">
        <w:trPr>
          <w:trHeight w:val="409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 Поддержка казачьих обществ Белокалит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8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,8</w:t>
            </w:r>
          </w:p>
        </w:tc>
      </w:tr>
      <w:tr w:rsidR="00962E4D" w:rsidRPr="00F17F4C" w:rsidTr="00962E4D">
        <w:trPr>
          <w:trHeight w:val="541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</w:tr>
      <w:tr w:rsidR="00962E4D" w:rsidRPr="00F17F4C" w:rsidTr="00962E4D">
        <w:trPr>
          <w:trHeight w:val="427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8,5</w:t>
            </w:r>
          </w:p>
        </w:tc>
      </w:tr>
      <w:tr w:rsidR="00962E4D" w:rsidRPr="00F17F4C" w:rsidTr="00962E4D">
        <w:trPr>
          <w:trHeight w:val="427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2E4D" w:rsidRPr="00F17F4C" w:rsidRDefault="00962E4D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FE3AB1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4D" w:rsidRPr="00F17F4C" w:rsidRDefault="00FE3AB1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Х</w:t>
            </w:r>
          </w:p>
        </w:tc>
      </w:tr>
      <w:tr w:rsidR="00E94E52" w:rsidRPr="00F17F4C" w:rsidTr="00E94E52">
        <w:trPr>
          <w:trHeight w:val="427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Комплексное развитие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7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52" w:rsidRPr="00F17F4C" w:rsidRDefault="00E94E52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0,0</w:t>
            </w:r>
          </w:p>
        </w:tc>
      </w:tr>
      <w:tr w:rsidR="00E94E52" w:rsidRPr="00F17F4C" w:rsidTr="00E94E52">
        <w:trPr>
          <w:trHeight w:val="390"/>
        </w:trPr>
        <w:tc>
          <w:tcPr>
            <w:tcW w:w="1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F17F4C" w:rsidRDefault="00E94E52" w:rsidP="00E94E52">
            <w:pPr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F17F4C" w:rsidRDefault="00E94E52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</w:t>
            </w:r>
            <w:r w:rsidR="00962E4D" w:rsidRPr="00F17F4C">
              <w:rPr>
                <w:sz w:val="28"/>
                <w:szCs w:val="28"/>
              </w:rPr>
              <w:t xml:space="preserve"> </w:t>
            </w:r>
            <w:r w:rsidRPr="00F17F4C">
              <w:rPr>
                <w:sz w:val="28"/>
                <w:szCs w:val="28"/>
              </w:rPr>
              <w:t>7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4 9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6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3 8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 7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E52" w:rsidRPr="00F17F4C" w:rsidRDefault="00962E4D" w:rsidP="00E94E52">
            <w:pPr>
              <w:jc w:val="right"/>
              <w:rPr>
                <w:sz w:val="28"/>
                <w:szCs w:val="28"/>
              </w:rPr>
            </w:pPr>
            <w:r w:rsidRPr="00F17F4C">
              <w:rPr>
                <w:sz w:val="28"/>
                <w:szCs w:val="28"/>
              </w:rPr>
              <w:t>2 836,1</w:t>
            </w:r>
          </w:p>
        </w:tc>
      </w:tr>
    </w:tbl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E94E5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&lt;1&gt; Плановые бюджетные ассигнования, предусмотренные за счет средств бюджета Белокалитвинского района и безвозмездных поступлений в бюджет Белокалитвинского района. </w:t>
      </w:r>
    </w:p>
    <w:p w:rsidR="00E94E52" w:rsidRPr="00F17F4C" w:rsidRDefault="00E94E52" w:rsidP="00E94E5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&lt;2&gt; Объем бюджетных ассигнований на 2021 год соответствует решению Собрания депутатов Белокалитвинского района от 25.12.2020 № 424 «О бюджете Белокалитвинского района на 2021 год и на плановый период 2022 и 2023 годов» по состоянию на 1 января 2021 года. </w:t>
      </w:r>
    </w:p>
    <w:p w:rsidR="00E94E52" w:rsidRPr="00F17F4C" w:rsidRDefault="00E94E52" w:rsidP="00E94E52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>&lt;3&gt; Объем бюджетных ассигнований на 2022-2024 годы соответствует решению Собрания депутатов Белокалитвинского района от 28.12.2021 № 21 «О бюджете Белокалитвинского района на 2022 год и на плановый период 2023 и 2024 годов» по состоянию на 1 января 2022 года.</w:t>
      </w:r>
    </w:p>
    <w:p w:rsidR="00E94E52" w:rsidRPr="00F17F4C" w:rsidRDefault="00E94E52" w:rsidP="00E94E52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&lt;4&gt; Объем бюджетных ассигнований на 2025-2026 годы соответствует постановлениям Администрации Белокалитвинского района об утверждении муниципальных программ Белокалитвинского района по состоянию на 1 января 2022 года.</w:t>
      </w:r>
    </w:p>
    <w:p w:rsidR="00E94E52" w:rsidRPr="00F17F4C" w:rsidRDefault="00E94E52" w:rsidP="00E94E52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Примечание.</w:t>
      </w:r>
    </w:p>
    <w:p w:rsidR="00E94E52" w:rsidRPr="00F17F4C" w:rsidRDefault="00E94E52" w:rsidP="00E94E52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Х – не подлежит заполнению.</w:t>
      </w: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</w:pPr>
    </w:p>
    <w:p w:rsidR="00E94E52" w:rsidRPr="00F17F4C" w:rsidRDefault="00E94E52" w:rsidP="000903B3">
      <w:pPr>
        <w:ind w:firstLine="709"/>
        <w:rPr>
          <w:kern w:val="2"/>
          <w:sz w:val="28"/>
          <w:szCs w:val="28"/>
        </w:rPr>
        <w:sectPr w:rsidR="00E94E52" w:rsidRPr="00F17F4C" w:rsidSect="00EA5CAD">
          <w:pgSz w:w="23814" w:h="16840" w:orient="landscape" w:code="1"/>
          <w:pgMar w:top="1701" w:right="1134" w:bottom="567" w:left="1134" w:header="720" w:footer="720" w:gutter="0"/>
          <w:cols w:space="720"/>
          <w:docGrid w:linePitch="272"/>
        </w:sectPr>
      </w:pP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Белокалитвинского района на период 2021-2026 годов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Бюджетный прогноз Белокалитвинского района на период 2021-2026 годов разработан на основе варианта прогноза социально-экономического развития Белокалитвинского района на период до 202</w:t>
      </w:r>
      <w:r w:rsidR="00A30CC7" w:rsidRPr="00F17F4C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а, утвержденного распоряжением Администрации Белокалитвинского района от 1</w:t>
      </w:r>
      <w:r w:rsidR="00A30CC7" w:rsidRPr="00F17F4C">
        <w:rPr>
          <w:sz w:val="28"/>
          <w:szCs w:val="28"/>
        </w:rPr>
        <w:t>3.09</w:t>
      </w:r>
      <w:r w:rsidRPr="00F17F4C">
        <w:rPr>
          <w:sz w:val="28"/>
          <w:szCs w:val="28"/>
        </w:rPr>
        <w:t>.202</w:t>
      </w:r>
      <w:r w:rsidR="00A30CC7" w:rsidRPr="00F17F4C">
        <w:rPr>
          <w:sz w:val="28"/>
          <w:szCs w:val="28"/>
        </w:rPr>
        <w:t>1</w:t>
      </w:r>
      <w:r w:rsidRPr="00F17F4C">
        <w:rPr>
          <w:sz w:val="28"/>
          <w:szCs w:val="28"/>
        </w:rPr>
        <w:t xml:space="preserve"> № 9</w:t>
      </w:r>
      <w:r w:rsidR="00A30CC7" w:rsidRPr="00F17F4C">
        <w:rPr>
          <w:sz w:val="28"/>
          <w:szCs w:val="28"/>
        </w:rPr>
        <w:t>0</w:t>
      </w:r>
      <w:r w:rsidRPr="00F17F4C">
        <w:rPr>
          <w:sz w:val="28"/>
          <w:szCs w:val="28"/>
        </w:rPr>
        <w:t xml:space="preserve">. </w:t>
      </w:r>
      <w:proofErr w:type="gramStart"/>
      <w:r w:rsidRPr="00F17F4C">
        <w:rPr>
          <w:sz w:val="28"/>
          <w:szCs w:val="28"/>
        </w:rPr>
        <w:t xml:space="preserve">Скорректирован с учетом прогноза социально-экономического развития Белокалитвинского района на период до 2030 года, утвержденного распоряжением Администрации Белокалитвинского района от 24.12.2018 </w:t>
      </w:r>
      <w:r w:rsidR="000C260E" w:rsidRPr="00F17F4C">
        <w:rPr>
          <w:sz w:val="28"/>
          <w:szCs w:val="28"/>
        </w:rPr>
        <w:t xml:space="preserve">        </w:t>
      </w:r>
      <w:r w:rsidRPr="00F17F4C">
        <w:rPr>
          <w:sz w:val="28"/>
          <w:szCs w:val="28"/>
        </w:rPr>
        <w:t>№ 198.</w:t>
      </w:r>
      <w:proofErr w:type="gramEnd"/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25DB8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На плановый период 202</w:t>
      </w:r>
      <w:r w:rsidR="00325DB8" w:rsidRPr="00F17F4C">
        <w:rPr>
          <w:sz w:val="28"/>
          <w:szCs w:val="28"/>
        </w:rPr>
        <w:t>3 и 2024</w:t>
      </w:r>
      <w:r w:rsidRPr="00F17F4C">
        <w:rPr>
          <w:sz w:val="28"/>
          <w:szCs w:val="28"/>
        </w:rPr>
        <w:t xml:space="preserve"> годов планируется </w:t>
      </w:r>
      <w:proofErr w:type="spellStart"/>
      <w:r w:rsidR="00325DB8" w:rsidRPr="00F17F4C">
        <w:rPr>
          <w:sz w:val="28"/>
          <w:szCs w:val="28"/>
        </w:rPr>
        <w:t>профицитный</w:t>
      </w:r>
      <w:proofErr w:type="spellEnd"/>
      <w:r w:rsidRPr="00F17F4C">
        <w:rPr>
          <w:sz w:val="28"/>
          <w:szCs w:val="28"/>
        </w:rPr>
        <w:t xml:space="preserve"> бюджет в соответствии с решением Собрания депутатов Белокалитвинского района от 2</w:t>
      </w:r>
      <w:r w:rsidR="00325DB8" w:rsidRPr="00F17F4C">
        <w:rPr>
          <w:sz w:val="28"/>
          <w:szCs w:val="28"/>
        </w:rPr>
        <w:t>8</w:t>
      </w:r>
      <w:r w:rsidR="0000408A" w:rsidRPr="00F17F4C">
        <w:rPr>
          <w:sz w:val="28"/>
          <w:szCs w:val="28"/>
        </w:rPr>
        <w:t>.12.</w:t>
      </w:r>
      <w:r w:rsidRPr="00F17F4C">
        <w:rPr>
          <w:sz w:val="28"/>
          <w:szCs w:val="28"/>
        </w:rPr>
        <w:t>202</w:t>
      </w:r>
      <w:r w:rsidR="00325DB8" w:rsidRPr="00F17F4C">
        <w:rPr>
          <w:sz w:val="28"/>
          <w:szCs w:val="28"/>
        </w:rPr>
        <w:t>1</w:t>
      </w:r>
      <w:r w:rsidRPr="00F17F4C">
        <w:rPr>
          <w:sz w:val="28"/>
          <w:szCs w:val="28"/>
        </w:rPr>
        <w:t xml:space="preserve"> № </w:t>
      </w:r>
      <w:r w:rsidR="00325DB8" w:rsidRPr="00F17F4C">
        <w:rPr>
          <w:sz w:val="28"/>
          <w:szCs w:val="28"/>
        </w:rPr>
        <w:t>21</w:t>
      </w:r>
      <w:r w:rsidRPr="00F17F4C">
        <w:rPr>
          <w:sz w:val="28"/>
          <w:szCs w:val="28"/>
        </w:rPr>
        <w:t xml:space="preserve"> «О бюджете Белокалитвинского района на 202</w:t>
      </w:r>
      <w:r w:rsidR="00325DB8" w:rsidRPr="00F17F4C">
        <w:rPr>
          <w:sz w:val="28"/>
          <w:szCs w:val="28"/>
        </w:rPr>
        <w:t>2</w:t>
      </w:r>
      <w:r w:rsidRPr="00F17F4C">
        <w:rPr>
          <w:sz w:val="28"/>
          <w:szCs w:val="28"/>
        </w:rPr>
        <w:t xml:space="preserve"> год и на плановый период 202</w:t>
      </w:r>
      <w:r w:rsidR="00325DB8" w:rsidRPr="00F17F4C">
        <w:rPr>
          <w:sz w:val="28"/>
          <w:szCs w:val="28"/>
        </w:rPr>
        <w:t>3</w:t>
      </w:r>
      <w:r w:rsidRPr="00F17F4C">
        <w:rPr>
          <w:sz w:val="28"/>
          <w:szCs w:val="28"/>
        </w:rPr>
        <w:t xml:space="preserve"> и 202</w:t>
      </w:r>
      <w:r w:rsidR="00325DB8" w:rsidRPr="00F17F4C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ов» и бюджетами поселений, принятыми на соответствующий период. </w:t>
      </w:r>
    </w:p>
    <w:p w:rsidR="00325DB8" w:rsidRPr="00F17F4C" w:rsidRDefault="00325DB8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Расчет прогнозных показателей </w:t>
      </w:r>
      <w:r w:rsidR="008033B7" w:rsidRPr="00F17F4C">
        <w:rPr>
          <w:sz w:val="28"/>
          <w:szCs w:val="28"/>
        </w:rPr>
        <w:t>дефицита (</w:t>
      </w:r>
      <w:proofErr w:type="spellStart"/>
      <w:r w:rsidR="008033B7" w:rsidRPr="00F17F4C">
        <w:rPr>
          <w:sz w:val="28"/>
          <w:szCs w:val="28"/>
        </w:rPr>
        <w:t>профицита</w:t>
      </w:r>
      <w:proofErr w:type="spellEnd"/>
      <w:r w:rsidR="008033B7" w:rsidRPr="00F17F4C">
        <w:rPr>
          <w:sz w:val="28"/>
          <w:szCs w:val="28"/>
        </w:rPr>
        <w:t>), источников его финансирования и муниципального долга Белокалитвинского района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Бюджетная политика Белокалитвинского района на долгосрочный период будет направлена на обеспечение решения приоритетных задач социально-экономического развития Белокалитвинского района при одновременном обеспечении устойчивости и сбалансированности бюджетной системы.</w:t>
      </w:r>
    </w:p>
    <w:p w:rsidR="000903B3" w:rsidRPr="00F17F4C" w:rsidRDefault="000903B3" w:rsidP="000903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Белокалитвинского района, оптимизации расходов бюджета Белокалитвинского района и сокращению муниципального долга Белокалитвинского района, утвержденный </w:t>
      </w:r>
      <w:hyperlink r:id="rId10" w:history="1">
        <w:r w:rsidRPr="00F17F4C">
          <w:rPr>
            <w:sz w:val="28"/>
            <w:szCs w:val="28"/>
          </w:rPr>
          <w:t>распоряжение</w:t>
        </w:r>
      </w:hyperlink>
      <w:proofErr w:type="gramStart"/>
      <w:r w:rsidRPr="00F17F4C">
        <w:rPr>
          <w:sz w:val="28"/>
          <w:szCs w:val="28"/>
        </w:rPr>
        <w:t>м</w:t>
      </w:r>
      <w:proofErr w:type="gramEnd"/>
      <w:r w:rsidRPr="00F17F4C">
        <w:rPr>
          <w:sz w:val="28"/>
          <w:szCs w:val="28"/>
        </w:rPr>
        <w:t xml:space="preserve"> Администрации Белокалитвинского района от 28.09.2018 № 120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F17F4C" w:rsidRDefault="000903B3" w:rsidP="000903B3">
      <w:pPr>
        <w:suppressAutoHyphens/>
        <w:jc w:val="center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 xml:space="preserve">Основные подходы в части </w:t>
      </w:r>
    </w:p>
    <w:p w:rsidR="000903B3" w:rsidRPr="00F17F4C" w:rsidRDefault="000903B3" w:rsidP="000903B3">
      <w:pPr>
        <w:suppressAutoHyphens/>
        <w:jc w:val="center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собственных (налоговых и неналоговых) доходов</w:t>
      </w:r>
    </w:p>
    <w:p w:rsidR="000903B3" w:rsidRPr="00F17F4C" w:rsidRDefault="000903B3" w:rsidP="000903B3">
      <w:pPr>
        <w:suppressAutoHyphens/>
        <w:jc w:val="center"/>
        <w:rPr>
          <w:kern w:val="2"/>
          <w:sz w:val="28"/>
          <w:szCs w:val="28"/>
        </w:rPr>
      </w:pPr>
    </w:p>
    <w:p w:rsidR="000903B3" w:rsidRPr="00F17F4C" w:rsidRDefault="000903B3" w:rsidP="000903B3">
      <w:pPr>
        <w:pStyle w:val="ConsPlusNormal"/>
        <w:ind w:firstLine="709"/>
        <w:jc w:val="both"/>
      </w:pPr>
      <w:r w:rsidRPr="00F17F4C">
        <w:t>Собственные налоговые и неналоговые доходы консолидированного бюджета Белокалитвинского района к 2026 году увеличатся в 1,4 раза к плановому уровню 2021 года, в том числе районные доходы в 1,4 раза.</w:t>
      </w:r>
    </w:p>
    <w:p w:rsidR="000903B3" w:rsidRPr="00F17F4C" w:rsidRDefault="000903B3" w:rsidP="000903B3">
      <w:pPr>
        <w:pStyle w:val="ConsPlusNormal"/>
        <w:ind w:firstLine="709"/>
        <w:jc w:val="both"/>
      </w:pPr>
      <w:r w:rsidRPr="00F17F4C">
        <w:lastRenderedPageBreak/>
        <w:t xml:space="preserve">Налоговые и неналоговые доходы спрогнозированы в соответствии </w:t>
      </w:r>
      <w:r w:rsidRPr="00F17F4C">
        <w:br/>
        <w:t xml:space="preserve">с положениями Бюджетного </w:t>
      </w:r>
      <w:hyperlink r:id="rId11" w:history="1">
        <w:r w:rsidRPr="00F17F4C">
          <w:rPr>
            <w:rStyle w:val="afff1"/>
            <w:rFonts w:eastAsia="Calibri"/>
            <w:color w:val="auto"/>
            <w:u w:val="none"/>
          </w:rPr>
          <w:t>кодекса</w:t>
        </w:r>
      </w:hyperlink>
      <w:r w:rsidRPr="00F17F4C">
        <w:t xml:space="preserve"> Российской Федерации, на основе показателей долгосрочного прогноза социально-экономического развития Белокалитвинского района на период до 2026 года.</w:t>
      </w:r>
    </w:p>
    <w:p w:rsidR="000903B3" w:rsidRPr="00F17F4C" w:rsidRDefault="000903B3" w:rsidP="000903B3">
      <w:pPr>
        <w:pStyle w:val="ConsPlusNormal"/>
        <w:ind w:firstLine="709"/>
        <w:jc w:val="both"/>
      </w:pPr>
      <w:r w:rsidRPr="00F17F4C"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0903B3" w:rsidRPr="00F17F4C" w:rsidRDefault="000903B3" w:rsidP="000903B3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F17F4C">
        <w:rPr>
          <w:sz w:val="28"/>
          <w:szCs w:val="28"/>
        </w:rPr>
        <w:t xml:space="preserve">Налоговые и неналоговые доходы районного и консолидированного бюджетов Белокалитвинского района на 2021 – 2023 годы учтены в соответствии </w:t>
      </w:r>
      <w:r w:rsidRPr="00F17F4C">
        <w:rPr>
          <w:kern w:val="2"/>
          <w:sz w:val="28"/>
          <w:szCs w:val="28"/>
        </w:rPr>
        <w:t>с принятыми решениями о бюджете Белокалитвинского района и в соответствии с решениями муниципальных образований в Белокалитвинского  района.</w:t>
      </w:r>
    </w:p>
    <w:p w:rsidR="000903B3" w:rsidRPr="00F17F4C" w:rsidRDefault="000903B3" w:rsidP="000903B3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0903B3" w:rsidRPr="00F17F4C" w:rsidRDefault="000903B3" w:rsidP="000903B3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Основные подходы в части областной финансовой помощи</w:t>
      </w:r>
    </w:p>
    <w:p w:rsidR="000903B3" w:rsidRPr="00F17F4C" w:rsidRDefault="000903B3" w:rsidP="000903B3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0903B3" w:rsidRPr="00F17F4C" w:rsidRDefault="000903B3" w:rsidP="000903B3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F17F4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Белокалитвинского района. 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 xml:space="preserve">Учитывая положительную динамику показателей за отчетные годы и опережающий рост собственных доходов на долгосрочную перспективу, планируется дальнейшее снижение </w:t>
      </w:r>
      <w:proofErr w:type="spellStart"/>
      <w:r w:rsidRPr="00F17F4C">
        <w:rPr>
          <w:kern w:val="2"/>
          <w:sz w:val="28"/>
          <w:szCs w:val="28"/>
        </w:rPr>
        <w:t>дотационности</w:t>
      </w:r>
      <w:proofErr w:type="spellEnd"/>
      <w:r w:rsidRPr="00F17F4C">
        <w:rPr>
          <w:kern w:val="2"/>
          <w:sz w:val="28"/>
          <w:szCs w:val="28"/>
        </w:rPr>
        <w:t xml:space="preserve"> бюджета.</w:t>
      </w:r>
    </w:p>
    <w:p w:rsidR="000903B3" w:rsidRPr="00F17F4C" w:rsidRDefault="000903B3" w:rsidP="000903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Целевые средства на 202</w:t>
      </w:r>
      <w:r w:rsidR="004D608D" w:rsidRPr="00F17F4C">
        <w:rPr>
          <w:sz w:val="28"/>
          <w:szCs w:val="28"/>
        </w:rPr>
        <w:t>1</w:t>
      </w:r>
      <w:r w:rsidRPr="00F17F4C">
        <w:rPr>
          <w:sz w:val="28"/>
          <w:szCs w:val="28"/>
        </w:rPr>
        <w:t> – 202</w:t>
      </w:r>
      <w:r w:rsidR="004D608D" w:rsidRPr="00F17F4C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ы предусмотрены в соответствии </w:t>
      </w:r>
      <w:r w:rsidRPr="00F17F4C">
        <w:rPr>
          <w:sz w:val="28"/>
          <w:szCs w:val="28"/>
        </w:rPr>
        <w:br/>
        <w:t>с</w:t>
      </w:r>
      <w:r w:rsidR="004D608D" w:rsidRPr="00F17F4C">
        <w:rPr>
          <w:sz w:val="28"/>
          <w:szCs w:val="28"/>
        </w:rPr>
        <w:t xml:space="preserve"> первоначально принятыми</w:t>
      </w:r>
      <w:r w:rsidRPr="00F17F4C">
        <w:rPr>
          <w:sz w:val="28"/>
          <w:szCs w:val="28"/>
        </w:rPr>
        <w:t xml:space="preserve"> решени</w:t>
      </w:r>
      <w:r w:rsidR="004D608D" w:rsidRPr="00F17F4C">
        <w:rPr>
          <w:sz w:val="28"/>
          <w:szCs w:val="28"/>
        </w:rPr>
        <w:t>я</w:t>
      </w:r>
      <w:r w:rsidRPr="00F17F4C">
        <w:rPr>
          <w:sz w:val="28"/>
          <w:szCs w:val="28"/>
        </w:rPr>
        <w:t>м</w:t>
      </w:r>
      <w:r w:rsidR="004D608D" w:rsidRPr="00F17F4C">
        <w:rPr>
          <w:sz w:val="28"/>
          <w:szCs w:val="28"/>
        </w:rPr>
        <w:t>и</w:t>
      </w:r>
      <w:r w:rsidRPr="00F17F4C">
        <w:rPr>
          <w:sz w:val="28"/>
          <w:szCs w:val="28"/>
        </w:rPr>
        <w:t xml:space="preserve"> </w:t>
      </w:r>
      <w:r w:rsidR="004D608D" w:rsidRPr="00F17F4C">
        <w:rPr>
          <w:sz w:val="28"/>
          <w:szCs w:val="28"/>
        </w:rPr>
        <w:t>о</w:t>
      </w:r>
      <w:r w:rsidRPr="00F17F4C">
        <w:rPr>
          <w:sz w:val="28"/>
          <w:szCs w:val="28"/>
        </w:rPr>
        <w:t xml:space="preserve"> бюджете</w:t>
      </w:r>
      <w:r w:rsidR="004D608D" w:rsidRPr="00F17F4C">
        <w:rPr>
          <w:sz w:val="28"/>
          <w:szCs w:val="28"/>
        </w:rPr>
        <w:t>.</w:t>
      </w:r>
      <w:r w:rsidRPr="00F17F4C">
        <w:rPr>
          <w:sz w:val="28"/>
          <w:szCs w:val="28"/>
        </w:rPr>
        <w:t xml:space="preserve"> </w:t>
      </w:r>
    </w:p>
    <w:p w:rsidR="000903B3" w:rsidRPr="00F17F4C" w:rsidRDefault="000903B3" w:rsidP="000903B3">
      <w:pPr>
        <w:pStyle w:val="ConsPlusNormal"/>
        <w:ind w:firstLine="709"/>
        <w:jc w:val="both"/>
        <w:rPr>
          <w:color w:val="111111"/>
        </w:rPr>
      </w:pPr>
      <w:r w:rsidRPr="00F17F4C">
        <w:t>На долгосрочный период с 202</w:t>
      </w:r>
      <w:r w:rsidR="004D608D" w:rsidRPr="00F17F4C">
        <w:t>5</w:t>
      </w:r>
      <w:r w:rsidRPr="00F17F4C">
        <w:t xml:space="preserve"> года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4D608D" w:rsidRPr="00F17F4C">
        <w:t>4</w:t>
      </w:r>
      <w:r w:rsidRPr="00F17F4C">
        <w:t xml:space="preserve"> года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Основные подходы в части расходов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На 2021 – 202</w:t>
      </w:r>
      <w:r w:rsidR="004D608D" w:rsidRPr="00F17F4C">
        <w:rPr>
          <w:kern w:val="2"/>
          <w:sz w:val="28"/>
          <w:szCs w:val="28"/>
        </w:rPr>
        <w:t>4</w:t>
      </w:r>
      <w:r w:rsidRPr="00F17F4C">
        <w:rPr>
          <w:kern w:val="2"/>
          <w:sz w:val="28"/>
          <w:szCs w:val="28"/>
        </w:rPr>
        <w:t xml:space="preserve"> годы расходы учтены в соответствии </w:t>
      </w:r>
      <w:r w:rsidRPr="00F17F4C">
        <w:rPr>
          <w:sz w:val="28"/>
          <w:szCs w:val="28"/>
        </w:rPr>
        <w:t xml:space="preserve">с </w:t>
      </w:r>
      <w:r w:rsidR="004D608D" w:rsidRPr="00F17F4C">
        <w:rPr>
          <w:sz w:val="28"/>
          <w:szCs w:val="28"/>
        </w:rPr>
        <w:t>первоначально принятыми решениями о бюджете</w:t>
      </w:r>
      <w:r w:rsidR="004D608D" w:rsidRPr="00F17F4C">
        <w:rPr>
          <w:kern w:val="2"/>
          <w:sz w:val="28"/>
          <w:szCs w:val="28"/>
        </w:rPr>
        <w:t xml:space="preserve"> Белокалитвинского района </w:t>
      </w:r>
      <w:r w:rsidRPr="00F17F4C">
        <w:rPr>
          <w:kern w:val="2"/>
          <w:sz w:val="28"/>
          <w:szCs w:val="28"/>
        </w:rPr>
        <w:t xml:space="preserve">и решениями поселений, входящих в состав Белокалитвинского района. 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В расходах на 202</w:t>
      </w:r>
      <w:r w:rsidR="004D608D" w:rsidRPr="00F17F4C">
        <w:rPr>
          <w:kern w:val="2"/>
          <w:sz w:val="28"/>
          <w:szCs w:val="28"/>
        </w:rPr>
        <w:t>3</w:t>
      </w:r>
      <w:r w:rsidRPr="00F17F4C">
        <w:rPr>
          <w:kern w:val="2"/>
          <w:sz w:val="28"/>
          <w:szCs w:val="28"/>
        </w:rPr>
        <w:t xml:space="preserve"> и 202</w:t>
      </w:r>
      <w:r w:rsidR="004D608D" w:rsidRPr="00F17F4C">
        <w:rPr>
          <w:kern w:val="2"/>
          <w:sz w:val="28"/>
          <w:szCs w:val="28"/>
        </w:rPr>
        <w:t>4</w:t>
      </w:r>
      <w:r w:rsidRPr="00F17F4C">
        <w:rPr>
          <w:kern w:val="2"/>
          <w:sz w:val="28"/>
          <w:szCs w:val="28"/>
        </w:rPr>
        <w:t xml:space="preserve"> годы учтены условно утвержденные расходы в соответствии </w:t>
      </w:r>
      <w:r w:rsidRPr="00F17F4C">
        <w:rPr>
          <w:sz w:val="28"/>
          <w:szCs w:val="28"/>
        </w:rPr>
        <w:t>с решением Собрания депутатов Белокалитвинского района от 2</w:t>
      </w:r>
      <w:r w:rsidR="004D608D" w:rsidRPr="00F17F4C">
        <w:rPr>
          <w:sz w:val="28"/>
          <w:szCs w:val="28"/>
        </w:rPr>
        <w:t>8.12.</w:t>
      </w:r>
      <w:r w:rsidRPr="00F17F4C">
        <w:rPr>
          <w:sz w:val="28"/>
          <w:szCs w:val="28"/>
        </w:rPr>
        <w:t>202</w:t>
      </w:r>
      <w:r w:rsidR="004D608D" w:rsidRPr="00F17F4C">
        <w:rPr>
          <w:sz w:val="28"/>
          <w:szCs w:val="28"/>
        </w:rPr>
        <w:t>1</w:t>
      </w:r>
      <w:r w:rsidRPr="00F17F4C">
        <w:rPr>
          <w:sz w:val="28"/>
          <w:szCs w:val="28"/>
        </w:rPr>
        <w:t xml:space="preserve"> № </w:t>
      </w:r>
      <w:r w:rsidR="004D608D" w:rsidRPr="00F17F4C">
        <w:rPr>
          <w:sz w:val="28"/>
          <w:szCs w:val="28"/>
        </w:rPr>
        <w:t>21</w:t>
      </w:r>
      <w:r w:rsidRPr="00F17F4C">
        <w:rPr>
          <w:sz w:val="28"/>
          <w:szCs w:val="28"/>
        </w:rPr>
        <w:t xml:space="preserve"> «О бюджете Белокалитвинского района на 202</w:t>
      </w:r>
      <w:r w:rsidR="004D608D" w:rsidRPr="00F17F4C">
        <w:rPr>
          <w:sz w:val="28"/>
          <w:szCs w:val="28"/>
        </w:rPr>
        <w:t>2</w:t>
      </w:r>
      <w:r w:rsidRPr="00F17F4C">
        <w:rPr>
          <w:sz w:val="28"/>
          <w:szCs w:val="28"/>
        </w:rPr>
        <w:t xml:space="preserve"> год и</w:t>
      </w:r>
      <w:r w:rsidR="004D608D" w:rsidRPr="00F17F4C">
        <w:rPr>
          <w:sz w:val="28"/>
          <w:szCs w:val="28"/>
        </w:rPr>
        <w:t xml:space="preserve"> на плановый период 2023</w:t>
      </w:r>
      <w:r w:rsidRPr="00F17F4C">
        <w:rPr>
          <w:sz w:val="28"/>
          <w:szCs w:val="28"/>
        </w:rPr>
        <w:t xml:space="preserve"> и 202</w:t>
      </w:r>
      <w:r w:rsidR="004D608D" w:rsidRPr="00F17F4C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ов</w:t>
      </w:r>
      <w:r w:rsidR="007D55BB" w:rsidRPr="00F17F4C">
        <w:rPr>
          <w:sz w:val="28"/>
          <w:szCs w:val="28"/>
        </w:rPr>
        <w:t>»</w:t>
      </w:r>
      <w:r w:rsidRPr="00F17F4C">
        <w:rPr>
          <w:kern w:val="2"/>
          <w:sz w:val="28"/>
          <w:szCs w:val="28"/>
        </w:rPr>
        <w:t>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Приоритетом бюджетной политики в сфере расходов являются инвестиции в человеческий капитал – это благоприятное самочувствие жителей </w:t>
      </w:r>
      <w:r w:rsidRPr="00F17F4C">
        <w:rPr>
          <w:sz w:val="28"/>
          <w:szCs w:val="28"/>
        </w:rPr>
        <w:lastRenderedPageBreak/>
        <w:t xml:space="preserve">Белокалитвинского района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 </w:t>
      </w:r>
    </w:p>
    <w:p w:rsidR="000903B3" w:rsidRPr="00F17F4C" w:rsidRDefault="000903B3" w:rsidP="000903B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17F4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F17F4C">
        <w:rPr>
          <w:sz w:val="28"/>
          <w:szCs w:val="28"/>
        </w:rPr>
        <w:t>, установленных указами Президента Российской Федерации от 07.05.2018</w:t>
      </w:r>
      <w:r w:rsidR="007D55BB" w:rsidRPr="00F17F4C">
        <w:rPr>
          <w:sz w:val="28"/>
          <w:szCs w:val="28"/>
        </w:rPr>
        <w:t xml:space="preserve">         </w:t>
      </w:r>
      <w:r w:rsidRPr="00F17F4C">
        <w:rPr>
          <w:sz w:val="28"/>
          <w:szCs w:val="28"/>
        </w:rPr>
        <w:t xml:space="preserve">№ 204 </w:t>
      </w:r>
      <w:r w:rsidRPr="00F17F4C">
        <w:rPr>
          <w:kern w:val="2"/>
          <w:sz w:val="28"/>
          <w:szCs w:val="28"/>
        </w:rPr>
        <w:t>«</w:t>
      </w:r>
      <w:r w:rsidRPr="00F17F4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F17F4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F17F4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="007D55BB" w:rsidRPr="00F17F4C">
        <w:rPr>
          <w:sz w:val="28"/>
          <w:szCs w:val="28"/>
        </w:rPr>
        <w:t>, сформированные с горизонтом</w:t>
      </w:r>
      <w:proofErr w:type="gramEnd"/>
      <w:r w:rsidR="007D55BB" w:rsidRPr="00F17F4C">
        <w:rPr>
          <w:sz w:val="28"/>
          <w:szCs w:val="28"/>
        </w:rPr>
        <w:t xml:space="preserve"> планирования до 2030 года</w:t>
      </w:r>
      <w:r w:rsidRPr="00F17F4C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0903B3" w:rsidRPr="00F17F4C" w:rsidRDefault="000903B3" w:rsidP="000903B3">
      <w:pPr>
        <w:ind w:firstLine="709"/>
        <w:contextualSpacing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Белокалитвинского района.</w:t>
      </w:r>
    </w:p>
    <w:p w:rsidR="000903B3" w:rsidRPr="00F17F4C" w:rsidRDefault="000903B3" w:rsidP="000903B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Реализация </w:t>
      </w:r>
      <w:hyperlink r:id="rId12" w:history="1">
        <w:proofErr w:type="gramStart"/>
        <w:r w:rsidRPr="00F17F4C">
          <w:rPr>
            <w:sz w:val="28"/>
            <w:szCs w:val="28"/>
          </w:rPr>
          <w:t>указ</w:t>
        </w:r>
      </w:hyperlink>
      <w:r w:rsidRPr="00F17F4C">
        <w:rPr>
          <w:sz w:val="28"/>
          <w:szCs w:val="28"/>
        </w:rPr>
        <w:t>ов</w:t>
      </w:r>
      <w:proofErr w:type="gramEnd"/>
      <w:r w:rsidRPr="00F17F4C">
        <w:rPr>
          <w:sz w:val="28"/>
          <w:szCs w:val="28"/>
        </w:rPr>
        <w:t xml:space="preserve"> Президента Российской Федерации от 07.05.2018      </w:t>
      </w:r>
      <w:r w:rsidRPr="00F17F4C">
        <w:rPr>
          <w:sz w:val="28"/>
          <w:szCs w:val="28"/>
        </w:rPr>
        <w:br/>
        <w:t xml:space="preserve">№ 204 </w:t>
      </w:r>
      <w:r w:rsidRPr="00F17F4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F17F4C">
        <w:rPr>
          <w:sz w:val="28"/>
          <w:szCs w:val="28"/>
        </w:rPr>
        <w:t>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Белокалитвинского района 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t xml:space="preserve">Основные подходы в части межбюджетных отношений 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с бюджетами поселений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В среднесрочной и долгосрочной перспективе межбюджетные отношения с бюджетами поселений, входящих в состав Белокалитвинского района, и их совершенствование будут являться одним из приоритетных направлений бюджетной политики района, направленные на повышение финансовой самостоятельности бюджетов поселений, оказание содействия в их сбалансированности, качественное управление муниципальными финансами. 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Это касается, как вопросов оказания финансовой помощи из местного бюджета, так и методологического обеспечения деятельности органов местного самоуправления поселений. 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Планируется совершенствование межбюджетных отношений в части переформатирования направлений финансовой поддержки бюджетов поселений на ее выравнивающую составляющую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Дотациям на выравнивание бюджетной обеспеченности поселе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</w:t>
      </w:r>
      <w:r w:rsidRPr="00F17F4C">
        <w:rPr>
          <w:sz w:val="28"/>
          <w:szCs w:val="28"/>
        </w:rPr>
        <w:lastRenderedPageBreak/>
        <w:t>их выделения: отсутствие просроченной кредиторской задолженности, сокращение недоимки, ограничения по муниципальному долгу и дефициту местных бюджетов и других, направленных на эффективное формирование и  исполнение бюджетов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бюджетам поселений, а также повышению ответственности органов местного самоуправления поселений за допущенные нарушения при расходовании </w:t>
      </w:r>
      <w:r w:rsidR="001B5CBB" w:rsidRPr="00F17F4C">
        <w:rPr>
          <w:sz w:val="28"/>
          <w:szCs w:val="28"/>
        </w:rPr>
        <w:t xml:space="preserve">бюджетных </w:t>
      </w:r>
      <w:r w:rsidRPr="00F17F4C">
        <w:rPr>
          <w:sz w:val="28"/>
          <w:szCs w:val="28"/>
        </w:rPr>
        <w:t xml:space="preserve">средств. 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а покрытие временных кассовых разрывов бюджетов поселений </w:t>
      </w:r>
      <w:r w:rsidR="001B5CBB" w:rsidRPr="00F17F4C">
        <w:rPr>
          <w:sz w:val="28"/>
          <w:szCs w:val="28"/>
        </w:rPr>
        <w:t>ежегодно предусматриваются</w:t>
      </w:r>
      <w:r w:rsidRPr="00F17F4C">
        <w:rPr>
          <w:sz w:val="28"/>
          <w:szCs w:val="28"/>
        </w:rPr>
        <w:t xml:space="preserve"> бюджетные кредиты в пределах финансового года, как механизм финансовой поддержки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емаловажная роль будет отведена методологическому обеспечению деятельности поселений по бюджетно-финансовым вопросам, осуществлению постоянного </w:t>
      </w:r>
      <w:proofErr w:type="gramStart"/>
      <w:r w:rsidRPr="00F17F4C">
        <w:rPr>
          <w:sz w:val="28"/>
          <w:szCs w:val="28"/>
        </w:rPr>
        <w:t>контроля за</w:t>
      </w:r>
      <w:proofErr w:type="gramEnd"/>
      <w:r w:rsidRPr="00F17F4C">
        <w:rPr>
          <w:sz w:val="28"/>
          <w:szCs w:val="28"/>
        </w:rPr>
        <w:t xml:space="preserve"> планированием и исполнением бюджетов поселений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</w:p>
    <w:p w:rsidR="000903B3" w:rsidRPr="00F17F4C" w:rsidRDefault="000903B3" w:rsidP="000903B3">
      <w:pPr>
        <w:jc w:val="center"/>
        <w:rPr>
          <w:sz w:val="28"/>
          <w:szCs w:val="28"/>
        </w:rPr>
      </w:pPr>
      <w:r w:rsidRPr="00F17F4C">
        <w:rPr>
          <w:sz w:val="28"/>
          <w:szCs w:val="28"/>
        </w:rPr>
        <w:t>Основные подходы к долговой политике</w:t>
      </w:r>
    </w:p>
    <w:p w:rsidR="000903B3" w:rsidRPr="00F17F4C" w:rsidRDefault="000903B3" w:rsidP="000903B3">
      <w:pPr>
        <w:jc w:val="center"/>
        <w:rPr>
          <w:sz w:val="28"/>
          <w:szCs w:val="28"/>
        </w:rPr>
      </w:pP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</w:t>
      </w:r>
      <w:r w:rsidR="00786E8D" w:rsidRPr="00F17F4C">
        <w:rPr>
          <w:sz w:val="28"/>
          <w:szCs w:val="28"/>
        </w:rPr>
        <w:t>, и исполнять расходные обязательства</w:t>
      </w:r>
      <w:r w:rsidRPr="00F17F4C">
        <w:rPr>
          <w:sz w:val="28"/>
          <w:szCs w:val="28"/>
        </w:rPr>
        <w:t>.</w:t>
      </w:r>
    </w:p>
    <w:p w:rsidR="00786E8D" w:rsidRPr="00F17F4C" w:rsidRDefault="00786E8D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 2022 году планируется</w:t>
      </w:r>
      <w:r w:rsidR="009F2B8C" w:rsidRPr="00F17F4C">
        <w:rPr>
          <w:sz w:val="28"/>
          <w:szCs w:val="28"/>
        </w:rPr>
        <w:t xml:space="preserve"> привлечение кредитов кредитных организаций для обеспечения исполнения расходных обязательств района с погашением в 2025 году.</w:t>
      </w:r>
    </w:p>
    <w:p w:rsidR="000903B3" w:rsidRPr="00F17F4C" w:rsidRDefault="000903B3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Учитывая сбалансированность бюджета Белокалитвинского района, в 202</w:t>
      </w:r>
      <w:r w:rsidR="00786E8D" w:rsidRPr="00F17F4C">
        <w:rPr>
          <w:sz w:val="28"/>
          <w:szCs w:val="28"/>
        </w:rPr>
        <w:t>3</w:t>
      </w:r>
      <w:r w:rsidRPr="00F17F4C">
        <w:rPr>
          <w:sz w:val="28"/>
          <w:szCs w:val="28"/>
        </w:rPr>
        <w:t>-202</w:t>
      </w:r>
      <w:r w:rsidR="00786E8D" w:rsidRPr="00F17F4C">
        <w:rPr>
          <w:sz w:val="28"/>
          <w:szCs w:val="28"/>
        </w:rPr>
        <w:t>4</w:t>
      </w:r>
      <w:r w:rsidRPr="00F17F4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9F2B8C" w:rsidRPr="00F17F4C" w:rsidRDefault="009F2B8C" w:rsidP="000903B3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В результате, уровень долговой нагрузки будет снижаться к 2025 году и по итогам 2026 года планируется отсутствие муниципального долга.</w:t>
      </w:r>
    </w:p>
    <w:p w:rsidR="000903B3" w:rsidRPr="00F17F4C" w:rsidRDefault="000903B3" w:rsidP="000903B3">
      <w:pPr>
        <w:suppressAutoHyphens/>
        <w:jc w:val="center"/>
        <w:rPr>
          <w:kern w:val="2"/>
          <w:sz w:val="28"/>
          <w:szCs w:val="28"/>
        </w:rPr>
      </w:pPr>
    </w:p>
    <w:p w:rsidR="000903B3" w:rsidRDefault="000903B3" w:rsidP="000903B3">
      <w:pPr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Управляющий делами </w:t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</w:r>
      <w:r w:rsidRPr="00F17F4C">
        <w:rPr>
          <w:sz w:val="28"/>
          <w:szCs w:val="28"/>
        </w:rPr>
        <w:tab/>
        <w:t xml:space="preserve">       Л.Г. Василенко</w:t>
      </w:r>
    </w:p>
    <w:p w:rsidR="000903B3" w:rsidRDefault="000903B3" w:rsidP="000903B3">
      <w:pPr>
        <w:jc w:val="both"/>
        <w:rPr>
          <w:sz w:val="28"/>
          <w:szCs w:val="28"/>
        </w:rPr>
      </w:pPr>
    </w:p>
    <w:p w:rsidR="000903B3" w:rsidRPr="00F90B37" w:rsidRDefault="000903B3" w:rsidP="000903B3">
      <w:pPr>
        <w:jc w:val="both"/>
        <w:rPr>
          <w:sz w:val="28"/>
          <w:szCs w:val="28"/>
        </w:rPr>
      </w:pPr>
    </w:p>
    <w:p w:rsidR="00466834" w:rsidRPr="00F90B37" w:rsidRDefault="00466834" w:rsidP="0009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66834" w:rsidRPr="00F90B37" w:rsidSect="000903B3">
      <w:footerReference w:type="even" r:id="rId13"/>
      <w:footerReference w:type="default" r:id="rId14"/>
      <w:pgSz w:w="11907" w:h="1683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679" w:rsidRDefault="00F05679">
      <w:r>
        <w:separator/>
      </w:r>
    </w:p>
  </w:endnote>
  <w:endnote w:type="continuationSeparator" w:id="0">
    <w:p w:rsidR="00F05679" w:rsidRDefault="00F0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79" w:rsidRDefault="00F05679">
    <w:pPr>
      <w:pStyle w:val="a7"/>
      <w:jc w:val="right"/>
    </w:pPr>
    <w:fldSimple w:instr=" PAGE   \* MERGEFORMAT ">
      <w:r w:rsidR="00F17F4C">
        <w:rPr>
          <w:noProof/>
        </w:rPr>
        <w:t>7</w:t>
      </w:r>
    </w:fldSimple>
  </w:p>
  <w:p w:rsidR="00F05679" w:rsidRDefault="00F0567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79" w:rsidRDefault="00F0567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5679" w:rsidRDefault="00F0567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79" w:rsidRDefault="00F0567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7F4C">
      <w:rPr>
        <w:rStyle w:val="ab"/>
        <w:noProof/>
      </w:rPr>
      <w:t>11</w:t>
    </w:r>
    <w:r>
      <w:rPr>
        <w:rStyle w:val="ab"/>
      </w:rPr>
      <w:fldChar w:fldCharType="end"/>
    </w:r>
  </w:p>
  <w:p w:rsidR="00F05679" w:rsidRPr="00F90B37" w:rsidRDefault="00F05679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679" w:rsidRDefault="00F05679">
      <w:r>
        <w:separator/>
      </w:r>
    </w:p>
  </w:footnote>
  <w:footnote w:type="continuationSeparator" w:id="0">
    <w:p w:rsidR="00F05679" w:rsidRDefault="00F0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408A"/>
    <w:rsid w:val="00006319"/>
    <w:rsid w:val="0000680F"/>
    <w:rsid w:val="00012ED8"/>
    <w:rsid w:val="00021BB9"/>
    <w:rsid w:val="00025C66"/>
    <w:rsid w:val="00027049"/>
    <w:rsid w:val="00031E9D"/>
    <w:rsid w:val="000328D3"/>
    <w:rsid w:val="00033462"/>
    <w:rsid w:val="00041C34"/>
    <w:rsid w:val="0004583E"/>
    <w:rsid w:val="00050C68"/>
    <w:rsid w:val="00051A49"/>
    <w:rsid w:val="00052366"/>
    <w:rsid w:val="0005372C"/>
    <w:rsid w:val="00054D8B"/>
    <w:rsid w:val="00055235"/>
    <w:rsid w:val="000559D5"/>
    <w:rsid w:val="0005678C"/>
    <w:rsid w:val="00060F3C"/>
    <w:rsid w:val="00065CB6"/>
    <w:rsid w:val="000808D6"/>
    <w:rsid w:val="00082088"/>
    <w:rsid w:val="00083A7E"/>
    <w:rsid w:val="00085A55"/>
    <w:rsid w:val="000903B3"/>
    <w:rsid w:val="000930F0"/>
    <w:rsid w:val="00093455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260E"/>
    <w:rsid w:val="000C430D"/>
    <w:rsid w:val="000C7B51"/>
    <w:rsid w:val="000E1A20"/>
    <w:rsid w:val="000E501C"/>
    <w:rsid w:val="000F2B40"/>
    <w:rsid w:val="000F5B6A"/>
    <w:rsid w:val="00102AA2"/>
    <w:rsid w:val="00104E0D"/>
    <w:rsid w:val="0010504A"/>
    <w:rsid w:val="00116BFA"/>
    <w:rsid w:val="00125DE3"/>
    <w:rsid w:val="00141479"/>
    <w:rsid w:val="00153B21"/>
    <w:rsid w:val="001600F5"/>
    <w:rsid w:val="00167681"/>
    <w:rsid w:val="00175624"/>
    <w:rsid w:val="00192F42"/>
    <w:rsid w:val="00197AE6"/>
    <w:rsid w:val="001A2A02"/>
    <w:rsid w:val="001B08BB"/>
    <w:rsid w:val="001B2D1C"/>
    <w:rsid w:val="001B46DB"/>
    <w:rsid w:val="001B4D7C"/>
    <w:rsid w:val="001B5CBB"/>
    <w:rsid w:val="001C1D98"/>
    <w:rsid w:val="001D2690"/>
    <w:rsid w:val="001D3659"/>
    <w:rsid w:val="001D3FD9"/>
    <w:rsid w:val="001D43AB"/>
    <w:rsid w:val="001E3A7D"/>
    <w:rsid w:val="001E6233"/>
    <w:rsid w:val="001E73C9"/>
    <w:rsid w:val="001F4BE3"/>
    <w:rsid w:val="001F6D02"/>
    <w:rsid w:val="00207E8F"/>
    <w:rsid w:val="00210BF2"/>
    <w:rsid w:val="002179D1"/>
    <w:rsid w:val="00221323"/>
    <w:rsid w:val="00227CF1"/>
    <w:rsid w:val="00231FD5"/>
    <w:rsid w:val="00236602"/>
    <w:rsid w:val="00243EC2"/>
    <w:rsid w:val="00245E56"/>
    <w:rsid w:val="002504E8"/>
    <w:rsid w:val="00252D5D"/>
    <w:rsid w:val="00254382"/>
    <w:rsid w:val="0025739E"/>
    <w:rsid w:val="00265530"/>
    <w:rsid w:val="0027031E"/>
    <w:rsid w:val="002718D8"/>
    <w:rsid w:val="00283E39"/>
    <w:rsid w:val="00284C72"/>
    <w:rsid w:val="0028703B"/>
    <w:rsid w:val="00291068"/>
    <w:rsid w:val="002A2062"/>
    <w:rsid w:val="002A31A1"/>
    <w:rsid w:val="002B6527"/>
    <w:rsid w:val="002C135C"/>
    <w:rsid w:val="002C4C36"/>
    <w:rsid w:val="002C4C78"/>
    <w:rsid w:val="002C5E60"/>
    <w:rsid w:val="002D71AB"/>
    <w:rsid w:val="002D7AFB"/>
    <w:rsid w:val="002E4667"/>
    <w:rsid w:val="002E4E2B"/>
    <w:rsid w:val="002E65D5"/>
    <w:rsid w:val="002F63E3"/>
    <w:rsid w:val="002F6D5F"/>
    <w:rsid w:val="002F74D7"/>
    <w:rsid w:val="00300821"/>
    <w:rsid w:val="0030124B"/>
    <w:rsid w:val="00301E69"/>
    <w:rsid w:val="003139BF"/>
    <w:rsid w:val="00313D3A"/>
    <w:rsid w:val="00325DB8"/>
    <w:rsid w:val="00341FC1"/>
    <w:rsid w:val="003440BD"/>
    <w:rsid w:val="00355A9F"/>
    <w:rsid w:val="00356426"/>
    <w:rsid w:val="00360976"/>
    <w:rsid w:val="0037040B"/>
    <w:rsid w:val="003725F8"/>
    <w:rsid w:val="00375A68"/>
    <w:rsid w:val="00385D76"/>
    <w:rsid w:val="003921D8"/>
    <w:rsid w:val="003B2193"/>
    <w:rsid w:val="003E5328"/>
    <w:rsid w:val="003F17E6"/>
    <w:rsid w:val="00407B71"/>
    <w:rsid w:val="00412285"/>
    <w:rsid w:val="004217DB"/>
    <w:rsid w:val="00425061"/>
    <w:rsid w:val="00426528"/>
    <w:rsid w:val="00427D4D"/>
    <w:rsid w:val="00435FCB"/>
    <w:rsid w:val="004363D8"/>
    <w:rsid w:val="0043686A"/>
    <w:rsid w:val="00441069"/>
    <w:rsid w:val="004418FE"/>
    <w:rsid w:val="00442D97"/>
    <w:rsid w:val="00444636"/>
    <w:rsid w:val="00453869"/>
    <w:rsid w:val="00464EAC"/>
    <w:rsid w:val="00466834"/>
    <w:rsid w:val="004711EC"/>
    <w:rsid w:val="00480BC7"/>
    <w:rsid w:val="00480E52"/>
    <w:rsid w:val="00485B0A"/>
    <w:rsid w:val="004871AA"/>
    <w:rsid w:val="00490184"/>
    <w:rsid w:val="00497B19"/>
    <w:rsid w:val="004A6D49"/>
    <w:rsid w:val="004A7DEA"/>
    <w:rsid w:val="004B03C0"/>
    <w:rsid w:val="004B6A5C"/>
    <w:rsid w:val="004C2C87"/>
    <w:rsid w:val="004D3F42"/>
    <w:rsid w:val="004D5E2A"/>
    <w:rsid w:val="004D608D"/>
    <w:rsid w:val="004E78FD"/>
    <w:rsid w:val="004F7011"/>
    <w:rsid w:val="00505F89"/>
    <w:rsid w:val="00507C75"/>
    <w:rsid w:val="00511B9E"/>
    <w:rsid w:val="00511E82"/>
    <w:rsid w:val="00515D9C"/>
    <w:rsid w:val="00531FBD"/>
    <w:rsid w:val="0053366A"/>
    <w:rsid w:val="00537A4F"/>
    <w:rsid w:val="005467FA"/>
    <w:rsid w:val="005511FB"/>
    <w:rsid w:val="005635B9"/>
    <w:rsid w:val="00582F55"/>
    <w:rsid w:val="00585409"/>
    <w:rsid w:val="00585908"/>
    <w:rsid w:val="00587BF6"/>
    <w:rsid w:val="005904B1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F144D"/>
    <w:rsid w:val="005F53B6"/>
    <w:rsid w:val="00600A3C"/>
    <w:rsid w:val="00606C73"/>
    <w:rsid w:val="00611679"/>
    <w:rsid w:val="00613D7D"/>
    <w:rsid w:val="00615072"/>
    <w:rsid w:val="00635A04"/>
    <w:rsid w:val="006400DD"/>
    <w:rsid w:val="006564DB"/>
    <w:rsid w:val="00656CED"/>
    <w:rsid w:val="00660EE3"/>
    <w:rsid w:val="006635EF"/>
    <w:rsid w:val="00664607"/>
    <w:rsid w:val="00664C91"/>
    <w:rsid w:val="00667422"/>
    <w:rsid w:val="006734AC"/>
    <w:rsid w:val="00674A7D"/>
    <w:rsid w:val="00676B57"/>
    <w:rsid w:val="00684CD6"/>
    <w:rsid w:val="00686E85"/>
    <w:rsid w:val="00692C8F"/>
    <w:rsid w:val="00694AE7"/>
    <w:rsid w:val="006B6443"/>
    <w:rsid w:val="006B672E"/>
    <w:rsid w:val="006C2FEC"/>
    <w:rsid w:val="006C36AB"/>
    <w:rsid w:val="006C565A"/>
    <w:rsid w:val="006E098A"/>
    <w:rsid w:val="006F0E46"/>
    <w:rsid w:val="00703972"/>
    <w:rsid w:val="007120F8"/>
    <w:rsid w:val="007167DF"/>
    <w:rsid w:val="007168C7"/>
    <w:rsid w:val="007219F0"/>
    <w:rsid w:val="00731FDF"/>
    <w:rsid w:val="007344BE"/>
    <w:rsid w:val="007418AA"/>
    <w:rsid w:val="0074270C"/>
    <w:rsid w:val="0074368E"/>
    <w:rsid w:val="007464B2"/>
    <w:rsid w:val="00750582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86E8D"/>
    <w:rsid w:val="007936ED"/>
    <w:rsid w:val="007A258E"/>
    <w:rsid w:val="007B46BD"/>
    <w:rsid w:val="007B6388"/>
    <w:rsid w:val="007C0A5F"/>
    <w:rsid w:val="007C4FC2"/>
    <w:rsid w:val="007D162F"/>
    <w:rsid w:val="007D30C7"/>
    <w:rsid w:val="007D386D"/>
    <w:rsid w:val="007D55BB"/>
    <w:rsid w:val="007D590D"/>
    <w:rsid w:val="007E194F"/>
    <w:rsid w:val="007F1F04"/>
    <w:rsid w:val="007F277C"/>
    <w:rsid w:val="00801C05"/>
    <w:rsid w:val="008033B7"/>
    <w:rsid w:val="00803F3C"/>
    <w:rsid w:val="00804CFE"/>
    <w:rsid w:val="00806557"/>
    <w:rsid w:val="008078A7"/>
    <w:rsid w:val="00807E6E"/>
    <w:rsid w:val="00810D34"/>
    <w:rsid w:val="00811C94"/>
    <w:rsid w:val="00811CF1"/>
    <w:rsid w:val="00817B02"/>
    <w:rsid w:val="008275AA"/>
    <w:rsid w:val="00842D6A"/>
    <w:rsid w:val="008438D7"/>
    <w:rsid w:val="0085225A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9D8"/>
    <w:rsid w:val="008A26EE"/>
    <w:rsid w:val="008A33EC"/>
    <w:rsid w:val="008B2FDF"/>
    <w:rsid w:val="008B6AD3"/>
    <w:rsid w:val="008C33CF"/>
    <w:rsid w:val="008E4DBC"/>
    <w:rsid w:val="008F67D0"/>
    <w:rsid w:val="00905014"/>
    <w:rsid w:val="00910044"/>
    <w:rsid w:val="009122B1"/>
    <w:rsid w:val="00913129"/>
    <w:rsid w:val="00917C70"/>
    <w:rsid w:val="009228DF"/>
    <w:rsid w:val="00924E84"/>
    <w:rsid w:val="00924F8D"/>
    <w:rsid w:val="00940F24"/>
    <w:rsid w:val="009428C4"/>
    <w:rsid w:val="00946D89"/>
    <w:rsid w:val="0094718B"/>
    <w:rsid w:val="00947FCC"/>
    <w:rsid w:val="009613FC"/>
    <w:rsid w:val="00962E4D"/>
    <w:rsid w:val="00970657"/>
    <w:rsid w:val="0097193E"/>
    <w:rsid w:val="009757E5"/>
    <w:rsid w:val="00980F32"/>
    <w:rsid w:val="00985A10"/>
    <w:rsid w:val="00991F14"/>
    <w:rsid w:val="00993155"/>
    <w:rsid w:val="00997E5B"/>
    <w:rsid w:val="009A40A7"/>
    <w:rsid w:val="009B4A06"/>
    <w:rsid w:val="009C3FB6"/>
    <w:rsid w:val="009C4C58"/>
    <w:rsid w:val="009D7DDE"/>
    <w:rsid w:val="009E5516"/>
    <w:rsid w:val="009E6568"/>
    <w:rsid w:val="009E6D41"/>
    <w:rsid w:val="009F0D9A"/>
    <w:rsid w:val="009F2B8C"/>
    <w:rsid w:val="009F4987"/>
    <w:rsid w:val="009F69ED"/>
    <w:rsid w:val="00A0139D"/>
    <w:rsid w:val="00A013C1"/>
    <w:rsid w:val="00A05ED8"/>
    <w:rsid w:val="00A061D7"/>
    <w:rsid w:val="00A067B1"/>
    <w:rsid w:val="00A16E7F"/>
    <w:rsid w:val="00A30CC7"/>
    <w:rsid w:val="00A30E81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26D7"/>
    <w:rsid w:val="00A80EF3"/>
    <w:rsid w:val="00A8217A"/>
    <w:rsid w:val="00A823A2"/>
    <w:rsid w:val="00A8251A"/>
    <w:rsid w:val="00A941CF"/>
    <w:rsid w:val="00A9467B"/>
    <w:rsid w:val="00A95B85"/>
    <w:rsid w:val="00AA5A76"/>
    <w:rsid w:val="00AB1065"/>
    <w:rsid w:val="00AC1ECB"/>
    <w:rsid w:val="00AC3855"/>
    <w:rsid w:val="00AC4E81"/>
    <w:rsid w:val="00AE2601"/>
    <w:rsid w:val="00B00810"/>
    <w:rsid w:val="00B108FC"/>
    <w:rsid w:val="00B12DA6"/>
    <w:rsid w:val="00B22F6A"/>
    <w:rsid w:val="00B31114"/>
    <w:rsid w:val="00B35935"/>
    <w:rsid w:val="00B37E63"/>
    <w:rsid w:val="00B42F43"/>
    <w:rsid w:val="00B444A2"/>
    <w:rsid w:val="00B474C2"/>
    <w:rsid w:val="00B53726"/>
    <w:rsid w:val="00B5565F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A4024"/>
    <w:rsid w:val="00BB55C0"/>
    <w:rsid w:val="00BC0920"/>
    <w:rsid w:val="00BC25F6"/>
    <w:rsid w:val="00BE5F02"/>
    <w:rsid w:val="00BF39F0"/>
    <w:rsid w:val="00C06B32"/>
    <w:rsid w:val="00C1130F"/>
    <w:rsid w:val="00C11FDF"/>
    <w:rsid w:val="00C12E07"/>
    <w:rsid w:val="00C2402C"/>
    <w:rsid w:val="00C24D77"/>
    <w:rsid w:val="00C34B52"/>
    <w:rsid w:val="00C41B82"/>
    <w:rsid w:val="00C41FB7"/>
    <w:rsid w:val="00C572C4"/>
    <w:rsid w:val="00C6169A"/>
    <w:rsid w:val="00C731BB"/>
    <w:rsid w:val="00C75570"/>
    <w:rsid w:val="00C758A7"/>
    <w:rsid w:val="00C77921"/>
    <w:rsid w:val="00C85F9E"/>
    <w:rsid w:val="00CA12BD"/>
    <w:rsid w:val="00CA151C"/>
    <w:rsid w:val="00CA53CB"/>
    <w:rsid w:val="00CA5A52"/>
    <w:rsid w:val="00CB1900"/>
    <w:rsid w:val="00CB43C1"/>
    <w:rsid w:val="00CC5005"/>
    <w:rsid w:val="00CD077D"/>
    <w:rsid w:val="00CD29F8"/>
    <w:rsid w:val="00CD4500"/>
    <w:rsid w:val="00CE5183"/>
    <w:rsid w:val="00CE7EE1"/>
    <w:rsid w:val="00D00358"/>
    <w:rsid w:val="00D063B3"/>
    <w:rsid w:val="00D106D8"/>
    <w:rsid w:val="00D13E83"/>
    <w:rsid w:val="00D1482E"/>
    <w:rsid w:val="00D2304A"/>
    <w:rsid w:val="00D2628C"/>
    <w:rsid w:val="00D32320"/>
    <w:rsid w:val="00D50265"/>
    <w:rsid w:val="00D57FDC"/>
    <w:rsid w:val="00D61014"/>
    <w:rsid w:val="00D64480"/>
    <w:rsid w:val="00D73323"/>
    <w:rsid w:val="00D73AC6"/>
    <w:rsid w:val="00D76379"/>
    <w:rsid w:val="00D82E37"/>
    <w:rsid w:val="00D9172C"/>
    <w:rsid w:val="00D92115"/>
    <w:rsid w:val="00D94FE3"/>
    <w:rsid w:val="00D9713D"/>
    <w:rsid w:val="00DA1CC0"/>
    <w:rsid w:val="00DB4D6B"/>
    <w:rsid w:val="00DB72BB"/>
    <w:rsid w:val="00DC2302"/>
    <w:rsid w:val="00DE000A"/>
    <w:rsid w:val="00DE50C1"/>
    <w:rsid w:val="00DF362A"/>
    <w:rsid w:val="00DF6952"/>
    <w:rsid w:val="00E03132"/>
    <w:rsid w:val="00E04378"/>
    <w:rsid w:val="00E12A46"/>
    <w:rsid w:val="00E138E0"/>
    <w:rsid w:val="00E30168"/>
    <w:rsid w:val="00E3132E"/>
    <w:rsid w:val="00E314DE"/>
    <w:rsid w:val="00E36EA0"/>
    <w:rsid w:val="00E47846"/>
    <w:rsid w:val="00E5612C"/>
    <w:rsid w:val="00E61F30"/>
    <w:rsid w:val="00E62AA8"/>
    <w:rsid w:val="00E64B16"/>
    <w:rsid w:val="00E657E1"/>
    <w:rsid w:val="00E657E4"/>
    <w:rsid w:val="00E67DF0"/>
    <w:rsid w:val="00E7274C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4E52"/>
    <w:rsid w:val="00E9626F"/>
    <w:rsid w:val="00EA0D97"/>
    <w:rsid w:val="00EA5CAD"/>
    <w:rsid w:val="00EB0358"/>
    <w:rsid w:val="00EC40AD"/>
    <w:rsid w:val="00ED08E9"/>
    <w:rsid w:val="00ED5E22"/>
    <w:rsid w:val="00ED72D3"/>
    <w:rsid w:val="00EF08DD"/>
    <w:rsid w:val="00EF16C1"/>
    <w:rsid w:val="00EF29AB"/>
    <w:rsid w:val="00EF56AF"/>
    <w:rsid w:val="00F02C40"/>
    <w:rsid w:val="00F04856"/>
    <w:rsid w:val="00F05679"/>
    <w:rsid w:val="00F14931"/>
    <w:rsid w:val="00F17F4C"/>
    <w:rsid w:val="00F24917"/>
    <w:rsid w:val="00F30D40"/>
    <w:rsid w:val="00F359B9"/>
    <w:rsid w:val="00F36738"/>
    <w:rsid w:val="00F410DF"/>
    <w:rsid w:val="00F45073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B7C5E"/>
    <w:rsid w:val="00FD13E8"/>
    <w:rsid w:val="00FD17F9"/>
    <w:rsid w:val="00FD2DBC"/>
    <w:rsid w:val="00FD350A"/>
    <w:rsid w:val="00FD6537"/>
    <w:rsid w:val="00FD7406"/>
    <w:rsid w:val="00FE2F8E"/>
    <w:rsid w:val="00FE3AB1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4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6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link w:val="af8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link w:val="afa"/>
    <w:rsid w:val="00703972"/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link w:val="22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4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link w:val="24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link w:val="36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link w:val="afe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link w:val="aff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link w:val="aff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4233B0E45F8CFF788DE35D32F11AB505C1ADC18393CA702593DF10BCFA4ECEC5G5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3FF7-A5D7-45DA-A73D-E2682AF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244</Words>
  <Characters>1639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Bud1</cp:lastModifiedBy>
  <cp:revision>26</cp:revision>
  <cp:lastPrinted>2022-01-25T13:23:00Z</cp:lastPrinted>
  <dcterms:created xsi:type="dcterms:W3CDTF">2022-01-21T12:24:00Z</dcterms:created>
  <dcterms:modified xsi:type="dcterms:W3CDTF">2022-01-25T13:23:00Z</dcterms:modified>
</cp:coreProperties>
</file>